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5795" w14:textId="77777777" w:rsidR="00E668D0" w:rsidRDefault="00E668D0" w:rsidP="00E668D0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_RefHeading___Toc1346_168960673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7449F9C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EABEB27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4691BF2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61F885" w14:textId="77777777" w:rsidR="00E668D0" w:rsidRDefault="00E668D0" w:rsidP="00E668D0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C87C57B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AFDE3E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EDD333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6CC5432" w14:textId="77777777" w:rsidR="00E668D0" w:rsidRDefault="00E668D0" w:rsidP="00E668D0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7C6E7FD" w14:textId="77777777" w:rsidR="00E668D0" w:rsidRPr="00E668D0" w:rsidRDefault="00E668D0" w:rsidP="00E668D0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Pr="00C771D6">
        <w:rPr>
          <w:rFonts w:ascii="Times New Roman" w:hAnsi="Times New Roman" w:cs="Times New Roman"/>
          <w:caps/>
          <w:sz w:val="32"/>
        </w:rPr>
        <w:t>6</w:t>
      </w:r>
      <w:r>
        <w:rPr>
          <w:rFonts w:ascii="Times New Roman" w:hAnsi="Times New Roman" w:cs="Times New Roman"/>
          <w:caps/>
          <w:sz w:val="32"/>
          <w:u w:val="single"/>
        </w:rPr>
        <w:br/>
      </w:r>
      <w:r w:rsidRPr="00E668D0">
        <w:rPr>
          <w:rFonts w:ascii="Times New Roman" w:hAnsi="Times New Roman" w:cs="Times New Roman"/>
          <w:b w:val="0"/>
          <w:i/>
          <w:sz w:val="32"/>
          <w:u w:val="single"/>
        </w:rPr>
        <w:t xml:space="preserve">дисциплина: </w:t>
      </w:r>
      <w:bookmarkStart w:id="1" w:name="yui_3_17_2_1_1535965720194_210"/>
      <w:bookmarkEnd w:id="1"/>
      <w:r w:rsidRPr="00E668D0">
        <w:rPr>
          <w:rFonts w:ascii="Times New Roman" w:hAnsi="Times New Roman" w:cs="Times New Roman"/>
          <w:b w:val="0"/>
          <w:i/>
          <w:sz w:val="32"/>
          <w:szCs w:val="32"/>
          <w:u w:val="single"/>
        </w:rPr>
        <w:t>Администрирование сетевых подсистем</w:t>
      </w:r>
    </w:p>
    <w:p w14:paraId="24BECF58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47253551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797B2FCD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5E5C157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A36CF71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3C0FBAB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D838BE4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9A6937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35671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D829BC" w14:textId="77777777" w:rsidR="00E668D0" w:rsidRDefault="00C8719B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6"/>
          <w:u w:val="single"/>
        </w:rPr>
      </w:pPr>
      <w:r>
        <w:rPr>
          <w:rFonts w:ascii="Times New Roman" w:hAnsi="Times New Roman" w:cs="Times New Roman"/>
          <w:bCs/>
          <w:sz w:val="28"/>
          <w:szCs w:val="26"/>
          <w:u w:val="single"/>
        </w:rPr>
        <w:t>Студент:</w:t>
      </w:r>
      <w:r w:rsidR="00FA05E4">
        <w:rPr>
          <w:rFonts w:ascii="Times New Roman" w:hAnsi="Times New Roman" w:cs="Times New Roman"/>
          <w:bCs/>
          <w:sz w:val="28"/>
          <w:szCs w:val="26"/>
          <w:u w:val="single"/>
        </w:rPr>
        <w:t xml:space="preserve"> </w:t>
      </w:r>
    </w:p>
    <w:p w14:paraId="4FC5CE5D" w14:textId="77777777" w:rsidR="00E668D0" w:rsidRDefault="00E668D0" w:rsidP="00E668D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sz w:val="26"/>
          <w:u w:val="single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  <w:u w:val="single"/>
        </w:rPr>
        <w:t xml:space="preserve">Группа: </w:t>
      </w:r>
    </w:p>
    <w:p w14:paraId="728AA10C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6"/>
          <w:u w:val="single"/>
        </w:rPr>
      </w:pPr>
    </w:p>
    <w:p w14:paraId="4B512C57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41EDD80" w14:textId="77777777" w:rsidR="00E668D0" w:rsidRDefault="00E668D0" w:rsidP="00E668D0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F242D73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9F0663A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68E838E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459B92D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121BDFA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81F65E" w14:textId="77777777" w:rsidR="00E668D0" w:rsidRDefault="00E668D0" w:rsidP="00E668D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14:paraId="12D51FC3" w14:textId="597F26DF" w:rsidR="00E668D0" w:rsidRDefault="00E668D0" w:rsidP="00E668D0">
      <w:pPr>
        <w:pStyle w:val="Standard"/>
        <w:spacing w:line="360" w:lineRule="auto"/>
        <w:jc w:val="center"/>
        <w:rPr>
          <w:sz w:val="26"/>
        </w:rPr>
      </w:pPr>
      <w:r>
        <w:rPr>
          <w:rFonts w:ascii="Times New Roman" w:hAnsi="Times New Roman" w:cs="Times New Roman"/>
          <w:sz w:val="28"/>
          <w:szCs w:val="26"/>
        </w:rPr>
        <w:t>20</w:t>
      </w:r>
      <w:r w:rsidR="00F528BE">
        <w:rPr>
          <w:rFonts w:ascii="Times New Roman" w:hAnsi="Times New Roman" w:cs="Times New Roman"/>
          <w:sz w:val="28"/>
          <w:szCs w:val="26"/>
        </w:rPr>
        <w:t>23</w:t>
      </w:r>
      <w:r>
        <w:rPr>
          <w:rFonts w:ascii="Times New Roman" w:hAnsi="Times New Roman" w:cs="Times New Roman"/>
          <w:sz w:val="28"/>
          <w:szCs w:val="26"/>
        </w:rPr>
        <w:t xml:space="preserve"> г.</w:t>
      </w:r>
    </w:p>
    <w:p w14:paraId="15302461" w14:textId="77777777" w:rsidR="002504E0" w:rsidRPr="00230151" w:rsidRDefault="002504E0" w:rsidP="00C8719B">
      <w:pPr>
        <w:pStyle w:val="af2"/>
        <w:rPr>
          <w:rFonts w:ascii="Times New Roman" w:hAnsi="Times New Roman" w:cs="Times New Roman"/>
        </w:rPr>
      </w:pPr>
      <w:bookmarkStart w:id="2" w:name="_Toc524189670"/>
    </w:p>
    <w:p w14:paraId="72F05AFA" w14:textId="77777777" w:rsidR="00CB3BF6" w:rsidRDefault="00CB3BF6">
      <w:pPr>
        <w:suppressAutoHyphens w:val="0"/>
        <w:rPr>
          <w:rFonts w:ascii="Times New Roman" w:eastAsia="Liberation Sans" w:hAnsi="Times New Roman" w:cs="Liberation Sans"/>
          <w:b/>
          <w:bCs/>
          <w:kern w:val="3"/>
          <w:sz w:val="36"/>
          <w:szCs w:val="36"/>
        </w:rPr>
      </w:pPr>
      <w:r>
        <w:rPr>
          <w:rFonts w:ascii="Times New Roman" w:hAnsi="Times New Roman"/>
        </w:rPr>
        <w:br w:type="page"/>
      </w:r>
    </w:p>
    <w:p w14:paraId="09DF1C70" w14:textId="77777777" w:rsidR="00F245A5" w:rsidRDefault="00230151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3" w:name="_Toc25754788"/>
      <w:r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br/>
      </w:r>
      <w:r w:rsidR="0099589B">
        <w:rPr>
          <w:rFonts w:ascii="Times New Roman" w:hAnsi="Times New Roman"/>
        </w:rPr>
        <w:t>Цель работы:</w:t>
      </w:r>
      <w:bookmarkEnd w:id="0"/>
      <w:bookmarkEnd w:id="2"/>
      <w:bookmarkEnd w:id="3"/>
    </w:p>
    <w:p w14:paraId="4F52B2A7" w14:textId="77777777" w:rsidR="002504E0" w:rsidRPr="00C771D6" w:rsidRDefault="00C94B68">
      <w:pPr>
        <w:pStyle w:val="Standard"/>
        <w:rPr>
          <w:rFonts w:ascii="Times New Roman" w:hAnsi="Times New Roman" w:cs="Times New Roman"/>
          <w:sz w:val="28"/>
        </w:rPr>
      </w:pPr>
      <w:r w:rsidRPr="00C94B68">
        <w:rPr>
          <w:rFonts w:ascii="Times New Roman" w:hAnsi="Times New Roman" w:cs="Times New Roman"/>
          <w:sz w:val="28"/>
        </w:rPr>
        <w:t>Приобретение практических навыков по установке и конфигурированию системы управления базами данных на примере программного обеспечения MariaDB.</w:t>
      </w:r>
    </w:p>
    <w:p w14:paraId="329C92D3" w14:textId="77777777" w:rsidR="002504E0" w:rsidRDefault="002504E0" w:rsidP="002504E0">
      <w:pPr>
        <w:pStyle w:val="1"/>
        <w:numPr>
          <w:ilvl w:val="0"/>
          <w:numId w:val="0"/>
        </w:numPr>
        <w:spacing w:before="113" w:after="0"/>
        <w:rPr>
          <w:rFonts w:ascii="Times New Roman" w:hAnsi="Times New Roman"/>
        </w:rPr>
      </w:pPr>
      <w:bookmarkStart w:id="4" w:name="_Toc25754789"/>
      <w:r>
        <w:rPr>
          <w:rFonts w:ascii="Times New Roman" w:hAnsi="Times New Roman"/>
        </w:rPr>
        <w:t>Задание:</w:t>
      </w:r>
      <w:bookmarkEnd w:id="4"/>
    </w:p>
    <w:p w14:paraId="3BB9808B" w14:textId="77777777" w:rsidR="00F245A5" w:rsidRPr="00230151" w:rsidRDefault="002504E0" w:rsidP="0023015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30151">
        <w:rPr>
          <w:rFonts w:ascii="Times New Roman" w:hAnsi="Times New Roman" w:cs="Times New Roman"/>
          <w:sz w:val="28"/>
        </w:rPr>
        <w:t>1. Установите необхо</w:t>
      </w:r>
      <w:r w:rsidR="00230151">
        <w:rPr>
          <w:rFonts w:ascii="Times New Roman" w:hAnsi="Times New Roman" w:cs="Times New Roman"/>
          <w:sz w:val="28"/>
        </w:rPr>
        <w:t>димые для работы MariaDB пакеты.</w:t>
      </w:r>
      <w:r w:rsidRPr="00230151">
        <w:rPr>
          <w:rFonts w:ascii="Times New Roman" w:hAnsi="Times New Roman" w:cs="Times New Roman"/>
          <w:sz w:val="28"/>
        </w:rPr>
        <w:br/>
        <w:t xml:space="preserve">2. Настройте в качестве кодировки символов по умолчанию utf8 в базах данных. </w:t>
      </w:r>
      <w:r w:rsidRPr="00230151">
        <w:rPr>
          <w:rFonts w:ascii="Times New Roman" w:hAnsi="Times New Roman" w:cs="Times New Roman"/>
          <w:sz w:val="28"/>
        </w:rPr>
        <w:br/>
        <w:t>3. В базе данных MariaDB создайте тестовую базу addressbook, содержащую таблицу city с полями name и city, т.е., например, для некоторого сотрудника указа</w:t>
      </w:r>
      <w:r w:rsidR="00230151">
        <w:rPr>
          <w:rFonts w:ascii="Times New Roman" w:hAnsi="Times New Roman" w:cs="Times New Roman"/>
          <w:sz w:val="28"/>
        </w:rPr>
        <w:t>н город, в котором он работает.</w:t>
      </w:r>
      <w:r w:rsidRPr="00230151">
        <w:rPr>
          <w:rFonts w:ascii="Times New Roman" w:hAnsi="Times New Roman" w:cs="Times New Roman"/>
          <w:sz w:val="28"/>
        </w:rPr>
        <w:br/>
        <w:t>4. Создайте резервную копию базы данных addressbook и в</w:t>
      </w:r>
      <w:r w:rsidR="00230151">
        <w:rPr>
          <w:rFonts w:ascii="Times New Roman" w:hAnsi="Times New Roman" w:cs="Times New Roman"/>
          <w:sz w:val="28"/>
        </w:rPr>
        <w:t>осстановите из неё данные.</w:t>
      </w:r>
      <w:r w:rsidR="00230151" w:rsidRPr="00230151">
        <w:rPr>
          <w:rFonts w:ascii="Times New Roman" w:hAnsi="Times New Roman" w:cs="Times New Roman"/>
          <w:sz w:val="28"/>
        </w:rPr>
        <w:br/>
      </w:r>
      <w:r w:rsidRPr="00230151">
        <w:rPr>
          <w:rFonts w:ascii="Times New Roman" w:hAnsi="Times New Roman" w:cs="Times New Roman"/>
          <w:sz w:val="28"/>
        </w:rPr>
        <w:t xml:space="preserve">5. Напишите скрипт для Vagrant, фиксирующий действия по установке и настройке базы данных MariaDB во внутреннем окружении виртуальной машины server. Соответствующим образом </w:t>
      </w:r>
      <w:r w:rsidR="00230151" w:rsidRPr="00230151">
        <w:rPr>
          <w:rFonts w:ascii="Times New Roman" w:hAnsi="Times New Roman" w:cs="Times New Roman"/>
          <w:sz w:val="28"/>
        </w:rPr>
        <w:t>внести изменения в Vagrantfile.</w:t>
      </w:r>
      <w:r w:rsidR="00C94B68" w:rsidRPr="00230151">
        <w:rPr>
          <w:rFonts w:ascii="Times New Roman" w:hAnsi="Times New Roman" w:cs="Times New Roman"/>
          <w:sz w:val="28"/>
        </w:rPr>
        <w:br/>
      </w:r>
    </w:p>
    <w:p w14:paraId="568530CF" w14:textId="77777777" w:rsidR="00F245A5" w:rsidRDefault="00C94B68">
      <w:pPr>
        <w:pStyle w:val="1"/>
        <w:numPr>
          <w:ilvl w:val="0"/>
          <w:numId w:val="0"/>
        </w:numPr>
        <w:spacing w:before="113" w:after="0"/>
        <w:rPr>
          <w:rFonts w:ascii="Times New Roman" w:hAnsi="Times New Roman"/>
        </w:rPr>
      </w:pPr>
      <w:bookmarkStart w:id="5" w:name="__RefHeading___Toc1348_1689606730"/>
      <w:bookmarkStart w:id="6" w:name="_Toc524189671"/>
      <w:bookmarkStart w:id="7" w:name="_Toc25754790"/>
      <w:r>
        <w:rPr>
          <w:rFonts w:ascii="Times New Roman" w:hAnsi="Times New Roman"/>
        </w:rPr>
        <w:t>Выполнение</w:t>
      </w:r>
      <w:r w:rsidR="0099589B">
        <w:rPr>
          <w:rFonts w:ascii="Times New Roman" w:hAnsi="Times New Roman"/>
        </w:rPr>
        <w:t xml:space="preserve"> работы:</w:t>
      </w:r>
      <w:bookmarkEnd w:id="5"/>
      <w:bookmarkEnd w:id="6"/>
      <w:bookmarkEnd w:id="7"/>
    </w:p>
    <w:p w14:paraId="4EAE46A5" w14:textId="77777777" w:rsidR="00F245A5" w:rsidRPr="00C94B68" w:rsidRDefault="00C94B68" w:rsidP="00C94B68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u w:val="single"/>
        </w:rPr>
      </w:pPr>
      <w:bookmarkStart w:id="8" w:name="_Toc25754791"/>
      <w:r w:rsidRPr="00C94B68">
        <w:rPr>
          <w:rFonts w:ascii="Times New Roman" w:hAnsi="Times New Roman" w:cs="Times New Roman"/>
          <w:b w:val="0"/>
          <w:u w:val="single"/>
        </w:rPr>
        <w:t>1.</w:t>
      </w:r>
      <w:r w:rsidR="0099589B" w:rsidRPr="00C94B68">
        <w:rPr>
          <w:rFonts w:ascii="Times New Roman" w:hAnsi="Times New Roman" w:cs="Times New Roman"/>
          <w:b w:val="0"/>
          <w:u w:val="single"/>
        </w:rPr>
        <w:t>Установка MariaDB</w:t>
      </w:r>
      <w:bookmarkEnd w:id="8"/>
    </w:p>
    <w:p w14:paraId="0ED912CB" w14:textId="77777777" w:rsidR="00F245A5" w:rsidRDefault="0099589B" w:rsidP="00C94B6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жаю операционную систему и перехожу в рабочий каталог с проектом:</w:t>
      </w:r>
    </w:p>
    <w:p w14:paraId="38B2A9F9" w14:textId="77777777" w:rsidR="00F245A5" w:rsidRPr="00C8719B" w:rsidRDefault="00F245A5">
      <w:pPr>
        <w:pStyle w:val="Standard"/>
        <w:rPr>
          <w:rFonts w:ascii="Times New Roman" w:hAnsi="Times New Roman"/>
          <w:sz w:val="28"/>
          <w:szCs w:val="28"/>
        </w:rPr>
      </w:pPr>
    </w:p>
    <w:p w14:paraId="392F8016" w14:textId="77777777" w:rsidR="00F245A5" w:rsidRPr="00C8719B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аю</w:t>
      </w:r>
      <w:r w:rsidRPr="00C87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ртуальную</w:t>
      </w:r>
      <w:r w:rsidRPr="00C87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у</w:t>
      </w:r>
      <w:r w:rsidRPr="00C8719B">
        <w:rPr>
          <w:rFonts w:ascii="Times New Roman" w:hAnsi="Times New Roman"/>
          <w:sz w:val="28"/>
          <w:szCs w:val="28"/>
        </w:rPr>
        <w:t xml:space="preserve"> </w:t>
      </w:r>
      <w:r w:rsidRPr="00C94B68">
        <w:rPr>
          <w:rFonts w:ascii="Times New Roman" w:hAnsi="Times New Roman"/>
          <w:sz w:val="28"/>
          <w:szCs w:val="28"/>
          <w:lang w:val="en-US"/>
        </w:rPr>
        <w:t>server</w:t>
      </w:r>
      <w:r w:rsidRPr="00C8719B">
        <w:rPr>
          <w:rFonts w:ascii="Times New Roman" w:hAnsi="Times New Roman"/>
          <w:sz w:val="28"/>
          <w:szCs w:val="28"/>
        </w:rPr>
        <w:t>:</w:t>
      </w:r>
      <w:r w:rsidR="00C94B68" w:rsidRPr="00C8719B">
        <w:rPr>
          <w:rFonts w:ascii="Times New Roman" w:hAnsi="Times New Roman"/>
          <w:sz w:val="28"/>
          <w:szCs w:val="28"/>
        </w:rPr>
        <w:t xml:space="preserve"> </w:t>
      </w:r>
      <w:r w:rsidRPr="00C94B68">
        <w:rPr>
          <w:rFonts w:ascii="Times New Roman" w:hAnsi="Times New Roman"/>
          <w:sz w:val="28"/>
          <w:szCs w:val="28"/>
          <w:lang w:val="en-US"/>
        </w:rPr>
        <w:t>make</w:t>
      </w:r>
      <w:r w:rsidRPr="00C8719B">
        <w:rPr>
          <w:rFonts w:ascii="Times New Roman" w:hAnsi="Times New Roman"/>
          <w:sz w:val="28"/>
          <w:szCs w:val="28"/>
        </w:rPr>
        <w:t xml:space="preserve"> </w:t>
      </w:r>
      <w:r w:rsidRPr="00C94B68">
        <w:rPr>
          <w:rFonts w:ascii="Times New Roman" w:hAnsi="Times New Roman"/>
          <w:sz w:val="28"/>
          <w:szCs w:val="28"/>
          <w:lang w:val="en-US"/>
        </w:rPr>
        <w:t>server</w:t>
      </w:r>
    </w:p>
    <w:p w14:paraId="6E51A288" w14:textId="77777777" w:rsidR="00287FC1" w:rsidRPr="00C8719B" w:rsidRDefault="00287FC1">
      <w:pPr>
        <w:pStyle w:val="Standard"/>
        <w:rPr>
          <w:rFonts w:ascii="Times New Roman" w:hAnsi="Times New Roman"/>
          <w:sz w:val="28"/>
          <w:szCs w:val="28"/>
        </w:rPr>
      </w:pPr>
    </w:p>
    <w:p w14:paraId="4CD533BE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ртуальной машине server вхожу под своим пользователем и открываю </w:t>
      </w:r>
      <w:r w:rsidR="00A62A42">
        <w:rPr>
          <w:rFonts w:ascii="Times New Roman" w:hAnsi="Times New Roman"/>
          <w:sz w:val="28"/>
          <w:szCs w:val="28"/>
        </w:rPr>
        <w:t>терминал. Перехожу в режим суперпользователя: sudo -i</w:t>
      </w:r>
    </w:p>
    <w:p w14:paraId="2A2ECF13" w14:textId="77777777" w:rsidR="00F245A5" w:rsidRDefault="0099589B" w:rsidP="00C94B6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 необходимые для работы с базами данных пакеты:</w:t>
      </w:r>
    </w:p>
    <w:p w14:paraId="60CAD794" w14:textId="77777777" w:rsidR="00F245A5" w:rsidRDefault="00E30740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nf</w:t>
      </w:r>
      <w:r w:rsidR="0099589B">
        <w:rPr>
          <w:rFonts w:ascii="Times New Roman" w:hAnsi="Times New Roman"/>
          <w:sz w:val="28"/>
          <w:szCs w:val="28"/>
          <w:lang w:val="en-US"/>
        </w:rPr>
        <w:t xml:space="preserve"> install -y mariadb mariadb-server</w:t>
      </w:r>
    </w:p>
    <w:p w14:paraId="558607B8" w14:textId="7E031F36" w:rsidR="00287FC1" w:rsidRDefault="00287FC1" w:rsidP="00F528BE">
      <w:pPr>
        <w:pStyle w:val="Standard"/>
        <w:keepNext/>
        <w:ind w:left="709" w:hanging="709"/>
      </w:pPr>
    </w:p>
    <w:p w14:paraId="11E2F1FE" w14:textId="50D9B885" w:rsidR="00F245A5" w:rsidRPr="00903741" w:rsidRDefault="00F528BE" w:rsidP="00903741">
      <w:pPr>
        <w:pStyle w:val="a4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4B88AA58" wp14:editId="34C839C0">
            <wp:extent cx="6301105" cy="45796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5013" w14:textId="77777777" w:rsidR="00F245A5" w:rsidRDefault="0099589B" w:rsidP="00A62A42">
      <w:pPr>
        <w:pStyle w:val="Standard"/>
      </w:pPr>
      <w:bookmarkStart w:id="9" w:name="_Ref527063783"/>
      <w:r>
        <w:rPr>
          <w:rFonts w:ascii="Times New Roman" w:hAnsi="Times New Roman"/>
          <w:sz w:val="28"/>
          <w:szCs w:val="28"/>
        </w:rPr>
        <w:t>Просматриваю конфигурационные файлы mariadb в каталоге /etc/my.cnf.d и в файле /etc/my.cnf.</w:t>
      </w:r>
      <w:bookmarkEnd w:id="9"/>
      <w:r w:rsidR="00230151">
        <w:rPr>
          <w:rFonts w:ascii="Times New Roman" w:hAnsi="Times New Roman"/>
          <w:sz w:val="28"/>
          <w:szCs w:val="28"/>
        </w:rPr>
        <w:br/>
      </w:r>
    </w:p>
    <w:p w14:paraId="6B8EC895" w14:textId="77777777" w:rsidR="00F245A5" w:rsidRPr="00A62A42" w:rsidRDefault="0099589B">
      <w:pPr>
        <w:pStyle w:val="Standard"/>
        <w:rPr>
          <w:i/>
        </w:rPr>
      </w:pPr>
      <w:r w:rsidRPr="00A62A42">
        <w:rPr>
          <w:rFonts w:ascii="Times New Roman" w:hAnsi="Times New Roman"/>
          <w:b/>
          <w:bCs/>
          <w:i/>
          <w:sz w:val="28"/>
          <w:szCs w:val="28"/>
        </w:rPr>
        <w:t>Содержание файла /etc/my.cnf.d/client.cnf:</w:t>
      </w:r>
    </w:p>
    <w:p w14:paraId="5FB1FA9B" w14:textId="77777777" w:rsidR="00F245A5" w:rsidRDefault="0099589B">
      <w:pPr>
        <w:widowControl/>
        <w:suppressAutoHyphens w:val="0"/>
        <w:textAlignment w:val="auto"/>
      </w:pPr>
      <w:r>
        <w:rPr>
          <w:rFonts w:ascii="Consolas" w:eastAsia="Times New Roman" w:hAnsi="Consolas" w:cs="Consolas"/>
          <w:color w:val="000000"/>
          <w:lang w:eastAsia="en-US" w:bidi="ar-SA"/>
        </w:rPr>
        <w:t>#</w:t>
      </w:r>
      <w:r>
        <w:rPr>
          <w:rFonts w:ascii="Consolas" w:eastAsia="Times New Roman" w:hAnsi="Consolas" w:cs="Consolas"/>
          <w:color w:val="000000"/>
          <w:lang w:eastAsia="en-US" w:bidi="ar-SA"/>
        </w:rPr>
        <w:tab/>
      </w:r>
      <w:bookmarkStart w:id="10" w:name="result_box2"/>
      <w:bookmarkEnd w:id="10"/>
      <w:r>
        <w:rPr>
          <w:rFonts w:ascii="Consolas" w:eastAsia="Times New Roman" w:hAnsi="Consolas" w:cs="Consolas"/>
          <w:color w:val="000000"/>
          <w:lang w:eastAsia="en-US" w:bidi="ar-SA"/>
        </w:rPr>
        <w:t>Эти две группы читаются клиентской библиотекой</w:t>
      </w:r>
    </w:p>
    <w:p w14:paraId="49E7FD86" w14:textId="77777777" w:rsidR="007C52B6" w:rsidRDefault="0099589B">
      <w:pPr>
        <w:widowControl/>
        <w:suppressAutoHyphens w:val="0"/>
        <w:textAlignment w:val="auto"/>
        <w:rPr>
          <w:rFonts w:ascii="Consolas" w:hAnsi="Consolas"/>
        </w:rPr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  <w:bookmarkStart w:id="11" w:name="result_box3"/>
      <w:bookmarkEnd w:id="11"/>
      <w:r w:rsidRPr="00903741">
        <w:rPr>
          <w:rFonts w:ascii="Consolas" w:eastAsia="Times New Roman" w:hAnsi="Consolas" w:cs="Consolas"/>
          <w:color w:val="000000"/>
          <w:lang w:eastAsia="en-US" w:bidi="ar-SA"/>
        </w:rPr>
        <w:tab/>
      </w:r>
      <w:r>
        <w:rPr>
          <w:rFonts w:ascii="Consolas" w:hAnsi="Consolas"/>
        </w:rPr>
        <w:t>Используйте его для параметров,</w:t>
      </w:r>
      <w:r w:rsidR="007C52B6" w:rsidRPr="007C52B6">
        <w:rPr>
          <w:rFonts w:ascii="Consolas" w:hAnsi="Consolas"/>
        </w:rPr>
        <w:t xml:space="preserve"> </w:t>
      </w:r>
      <w:r>
        <w:rPr>
          <w:rFonts w:ascii="Consolas" w:hAnsi="Consolas"/>
        </w:rPr>
        <w:t>кото</w:t>
      </w:r>
      <w:r w:rsidR="007C52B6">
        <w:rPr>
          <w:rFonts w:ascii="Consolas" w:hAnsi="Consolas"/>
        </w:rPr>
        <w:t>рые влияют на всех клиентов, но</w:t>
      </w:r>
    </w:p>
    <w:p w14:paraId="63F5E920" w14:textId="77777777" w:rsidR="00F245A5" w:rsidRDefault="007C52B6" w:rsidP="007C52B6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  <w:r w:rsidRPr="007C52B6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99589B">
        <w:rPr>
          <w:rFonts w:ascii="Consolas" w:hAnsi="Consolas"/>
        </w:rPr>
        <w:t>не на сервер</w:t>
      </w:r>
    </w:p>
    <w:p w14:paraId="6BFD5C98" w14:textId="77777777" w:rsidR="00F245A5" w:rsidRDefault="0099589B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</w:p>
    <w:p w14:paraId="71D6299A" w14:textId="77777777" w:rsidR="00F245A5" w:rsidRDefault="0099589B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client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>]</w:t>
      </w:r>
    </w:p>
    <w:p w14:paraId="4006F8D9" w14:textId="77777777" w:rsidR="00F245A5" w:rsidRPr="00903741" w:rsidRDefault="0099589B">
      <w:pPr>
        <w:widowControl/>
        <w:suppressAutoHyphens w:val="0"/>
        <w:textAlignment w:val="auto"/>
        <w:rPr>
          <w:rFonts w:ascii="Consolas" w:hAnsi="Consolas" w:cs="Consolas"/>
        </w:rPr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ab/>
      </w:r>
      <w:bookmarkStart w:id="12" w:name="result_box1"/>
      <w:bookmarkEnd w:id="12"/>
      <w:r w:rsidRPr="00903741">
        <w:rPr>
          <w:rFonts w:ascii="Consolas" w:hAnsi="Consolas" w:cs="Consolas"/>
        </w:rPr>
        <w:t>Эта группа не читается клиентской библиотекой mysql,</w:t>
      </w:r>
    </w:p>
    <w:p w14:paraId="66857911" w14:textId="77777777" w:rsidR="00F245A5" w:rsidRPr="00903741" w:rsidRDefault="0099589B">
      <w:pPr>
        <w:widowControl/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903741">
        <w:rPr>
          <w:rFonts w:ascii="Consolas" w:hAnsi="Consolas" w:cs="Consolas"/>
          <w:lang w:eastAsia="en-US" w:bidi="ar-SA"/>
        </w:rPr>
        <w:t>#</w:t>
      </w:r>
      <w:r w:rsidRPr="00903741">
        <w:rPr>
          <w:rFonts w:ascii="Consolas" w:hAnsi="Consolas" w:cs="Consolas"/>
          <w:lang w:eastAsia="en-US" w:bidi="ar-SA"/>
        </w:rPr>
        <w:tab/>
        <w:t>Если вы используете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 xml:space="preserve"> один и тот же .</w:t>
      </w:r>
      <w:r w:rsidRPr="00903741">
        <w:rPr>
          <w:rFonts w:ascii="Consolas" w:eastAsia="Times New Roman" w:hAnsi="Consolas" w:cs="Consolas"/>
          <w:color w:val="000000"/>
          <w:lang w:val="en-US" w:eastAsia="en-US" w:bidi="ar-SA"/>
        </w:rPr>
        <w:t>cnf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 xml:space="preserve"> файл для </w:t>
      </w:r>
      <w:r w:rsidRPr="00903741"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 xml:space="preserve"> и </w:t>
      </w:r>
      <w:r w:rsidRPr="00903741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>,</w:t>
      </w:r>
    </w:p>
    <w:p w14:paraId="29827205" w14:textId="77777777" w:rsidR="00F245A5" w:rsidRPr="00903741" w:rsidRDefault="0099589B">
      <w:pPr>
        <w:widowControl/>
        <w:suppressAutoHyphens w:val="0"/>
        <w:textAlignment w:val="auto"/>
        <w:rPr>
          <w:rFonts w:ascii="Consolas" w:hAnsi="Consolas" w:cs="Consolas"/>
        </w:rPr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ab/>
      </w:r>
      <w:bookmarkStart w:id="13" w:name="result_box4"/>
      <w:bookmarkEnd w:id="13"/>
      <w:r w:rsidRPr="00903741">
        <w:rPr>
          <w:rFonts w:ascii="Consolas" w:eastAsia="Times New Roman" w:hAnsi="Consolas" w:cs="Consolas"/>
          <w:color w:val="000000"/>
          <w:lang w:eastAsia="en-US" w:bidi="ar-SA"/>
        </w:rPr>
        <w:t>используйте его только для параметров клиента MariaDB</w:t>
      </w:r>
    </w:p>
    <w:p w14:paraId="0C5CF26D" w14:textId="77777777" w:rsidR="00F245A5" w:rsidRDefault="0099589B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client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>-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>]</w:t>
      </w:r>
    </w:p>
    <w:p w14:paraId="64CCF372" w14:textId="77777777" w:rsidR="00F245A5" w:rsidRDefault="0099589B" w:rsidP="00230151">
      <w:pPr>
        <w:widowControl/>
        <w:suppressAutoHyphens w:val="0"/>
        <w:textAlignment w:val="auto"/>
      </w:pPr>
      <w:r w:rsidRPr="00903741">
        <w:rPr>
          <w:rStyle w:val="SourceText"/>
          <w:rFonts w:ascii="Times New Roman" w:hAnsi="Times New Roman"/>
          <w:color w:val="000000"/>
          <w:sz w:val="28"/>
          <w:szCs w:val="28"/>
          <w:lang w:eastAsia="en-US" w:bidi="ar-SA"/>
        </w:rPr>
        <w:t>[</w:t>
      </w:r>
      <w:r>
        <w:rPr>
          <w:rStyle w:val="SourceText"/>
          <w:rFonts w:ascii="Times New Roman" w:hAnsi="Times New Roman"/>
          <w:color w:val="000000"/>
          <w:sz w:val="28"/>
          <w:szCs w:val="28"/>
          <w:lang w:val="en-US" w:eastAsia="en-US" w:bidi="ar-SA"/>
        </w:rPr>
        <w:t>group</w:t>
      </w:r>
      <w:r w:rsidRPr="00903741">
        <w:rPr>
          <w:rStyle w:val="SourceText"/>
          <w:rFonts w:ascii="Times New Roman" w:hAnsi="Times New Roman"/>
          <w:color w:val="000000"/>
          <w:sz w:val="28"/>
          <w:szCs w:val="28"/>
          <w:lang w:eastAsia="en-US" w:bidi="ar-SA"/>
        </w:rPr>
        <w:t xml:space="preserve">] </w:t>
      </w:r>
      <w:r w:rsidRPr="0090374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>- группа представляет собой имя программы или группы, для которой необходимо задать параметры. Любые параметры или строки, задающие значения переменных, которые указаны после строки группы, будут относиться к названной группе, пока не закончится файл параметров или же не будет указа</w:t>
      </w:r>
      <w:r w:rsidR="0023015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 xml:space="preserve">на другая строка группы. </w:t>
      </w:r>
      <w:r w:rsidRPr="0090374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 xml:space="preserve">Группа </w:t>
      </w:r>
      <w:r w:rsidRPr="00CB3BF6">
        <w:rPr>
          <w:rStyle w:val="SourceText"/>
          <w:color w:val="000000"/>
          <w:sz w:val="26"/>
          <w:lang w:val="en-US" w:eastAsia="en-US" w:bidi="ar-SA"/>
        </w:rPr>
        <w:t>client</w:t>
      </w:r>
      <w:r w:rsidRPr="0090374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 xml:space="preserve"> обеспечивает возможность задавать параметры, относящиеся ко всем клиентам </w:t>
      </w:r>
      <w:r>
        <w:rPr>
          <w:rFonts w:ascii="Times New Roman" w:eastAsia="Times New Roman" w:hAnsi="Times New Roman" w:cs="Consolas"/>
          <w:color w:val="000000"/>
          <w:sz w:val="28"/>
          <w:szCs w:val="28"/>
          <w:lang w:val="en-US" w:eastAsia="en-US" w:bidi="ar-SA"/>
        </w:rPr>
        <w:t>MySQL</w:t>
      </w:r>
      <w:r w:rsidRPr="0090374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 xml:space="preserve"> (кроме самого </w:t>
      </w:r>
      <w:r w:rsidRPr="00CB3BF6">
        <w:rPr>
          <w:rStyle w:val="SourceText"/>
          <w:color w:val="000000"/>
          <w:sz w:val="26"/>
          <w:lang w:val="en-US" w:eastAsia="en-US" w:bidi="ar-SA"/>
        </w:rPr>
        <w:t>mysqld</w:t>
      </w:r>
      <w:r w:rsidRPr="0090374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t>).</w:t>
      </w:r>
      <w:r w:rsidR="00230151">
        <w:rPr>
          <w:rFonts w:ascii="Times New Roman" w:eastAsia="Times New Roman" w:hAnsi="Times New Roman" w:cs="Consolas"/>
          <w:color w:val="000000"/>
          <w:sz w:val="28"/>
          <w:szCs w:val="28"/>
          <w:lang w:eastAsia="en-US" w:bidi="ar-SA"/>
        </w:rPr>
        <w:br/>
      </w:r>
    </w:p>
    <w:p w14:paraId="25A450EE" w14:textId="77777777" w:rsidR="00F245A5" w:rsidRDefault="0099589B">
      <w:pPr>
        <w:widowControl/>
        <w:suppressAutoHyphens w:val="0"/>
        <w:textAlignment w:val="auto"/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9037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айла</w:t>
      </w:r>
      <w:r w:rsidRPr="00903741">
        <w:rPr>
          <w:rFonts w:ascii="Times New Roman" w:hAnsi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tc</w:t>
      </w:r>
      <w:r w:rsidRPr="00903741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y</w:t>
      </w:r>
      <w:r w:rsidRPr="0090374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nf</w:t>
      </w:r>
      <w:r w:rsidRPr="0090374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903741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ysql</w:t>
      </w:r>
      <w:r w:rsidRPr="00903741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lients</w:t>
      </w:r>
      <w:r w:rsidRPr="0090374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nf</w:t>
      </w:r>
      <w:r w:rsidRPr="00903741">
        <w:rPr>
          <w:rFonts w:ascii="Times New Roman" w:hAnsi="Times New Roman"/>
          <w:b/>
          <w:bCs/>
          <w:sz w:val="28"/>
          <w:szCs w:val="28"/>
        </w:rPr>
        <w:t>:</w:t>
      </w:r>
    </w:p>
    <w:p w14:paraId="2BC17F3F" w14:textId="77777777" w:rsidR="00F245A5" w:rsidRDefault="0099589B">
      <w:r w:rsidRPr="00903741">
        <w:rPr>
          <w:rFonts w:ascii="Consolas" w:eastAsia="Times New Roman" w:hAnsi="Consolas" w:cs="Consolas"/>
          <w:color w:val="000000"/>
          <w:lang w:eastAsia="en-US" w:bidi="ar-SA"/>
        </w:rPr>
        <w:t>#</w:t>
      </w:r>
    </w:p>
    <w:p w14:paraId="393B63FC" w14:textId="77777777" w:rsidR="00F245A5" w:rsidRPr="00903741" w:rsidRDefault="0099589B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 xml:space="preserve"># 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ab/>
      </w:r>
      <w:bookmarkStart w:id="14" w:name="result_box5"/>
      <w:bookmarkEnd w:id="14"/>
      <w:r>
        <w:rPr>
          <w:rFonts w:ascii="Consolas" w:hAnsi="Consolas"/>
        </w:rPr>
        <w:t>Эти группы читаются средствами командной строки MariaDB</w:t>
      </w:r>
    </w:p>
    <w:p w14:paraId="36779B0E" w14:textId="77777777" w:rsidR="00F245A5" w:rsidRPr="00903741" w:rsidRDefault="0099589B">
      <w:pPr>
        <w:widowControl/>
        <w:suppressAutoHyphens w:val="0"/>
        <w:textAlignment w:val="auto"/>
      </w:pPr>
      <w:r w:rsidRPr="00903741">
        <w:rPr>
          <w:rFonts w:ascii="Consolas" w:eastAsia="Times New Roman" w:hAnsi="Consolas" w:cs="Consolas"/>
          <w:color w:val="000000"/>
          <w:lang w:eastAsia="en-US" w:bidi="ar-SA"/>
        </w:rPr>
        <w:t xml:space="preserve"># </w:t>
      </w:r>
      <w:r w:rsidRPr="00903741">
        <w:rPr>
          <w:rFonts w:ascii="Consolas" w:eastAsia="Times New Roman" w:hAnsi="Consolas" w:cs="Consolas"/>
          <w:color w:val="000000"/>
          <w:lang w:eastAsia="en-US" w:bidi="ar-SA"/>
        </w:rPr>
        <w:tab/>
      </w:r>
      <w:bookmarkStart w:id="15" w:name="result_box6"/>
      <w:bookmarkEnd w:id="15"/>
      <w:r>
        <w:rPr>
          <w:rFonts w:ascii="Consolas" w:hAnsi="Consolas"/>
        </w:rPr>
        <w:t>Используйте его для параметров, которые влияют только на одну утилиту</w:t>
      </w:r>
    </w:p>
    <w:p w14:paraId="25844021" w14:textId="77777777" w:rsidR="00F245A5" w:rsidRPr="00D06E17" w:rsidRDefault="0099589B">
      <w:pPr>
        <w:widowControl/>
        <w:suppressAutoHyphens w:val="0"/>
        <w:textAlignment w:val="auto"/>
      </w:pPr>
      <w:r w:rsidRPr="00D06E17">
        <w:rPr>
          <w:rFonts w:ascii="Consolas" w:eastAsia="Times New Roman" w:hAnsi="Consolas" w:cs="Consolas"/>
          <w:color w:val="000000"/>
          <w:lang w:eastAsia="en-US" w:bidi="ar-SA"/>
        </w:rPr>
        <w:t>#</w:t>
      </w:r>
    </w:p>
    <w:p w14:paraId="5D9CF5DF" w14:textId="77777777" w:rsidR="00F245A5" w:rsidRPr="002654EB" w:rsidRDefault="0099589B">
      <w:pPr>
        <w:widowControl/>
        <w:suppressAutoHyphens w:val="0"/>
        <w:textAlignment w:val="auto"/>
      </w:pPr>
      <w:r w:rsidRPr="002654EB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Pr="002654EB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2654EB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инструмент командной строки MySQL</w:t>
      </w:r>
      <w:r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ab/>
      </w:r>
      <w:r w:rsidRPr="002654EB">
        <w:rPr>
          <w:rFonts w:ascii="Consolas" w:eastAsia="Times New Roman" w:hAnsi="Consolas" w:cs="Consolas"/>
          <w:color w:val="000000"/>
          <w:lang w:eastAsia="en-US" w:bidi="ar-SA"/>
        </w:rPr>
        <w:tab/>
      </w:r>
    </w:p>
    <w:p w14:paraId="69915B94" w14:textId="77777777" w:rsidR="001A262E" w:rsidRDefault="002654EB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2654EB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="0099589B">
        <w:rPr>
          <w:rFonts w:ascii="Consolas" w:eastAsia="Times New Roman" w:hAnsi="Consolas" w:cs="Consolas"/>
          <w:color w:val="000000"/>
          <w:lang w:val="en-US" w:eastAsia="en-US" w:bidi="ar-SA"/>
        </w:rPr>
        <w:t>upgrade</w:t>
      </w:r>
      <w:r w:rsidR="0099589B" w:rsidRPr="002654EB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Pr="002654EB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– утилита проверяет все таблицы во всех базах данных на </w:t>
      </w:r>
    </w:p>
    <w:p w14:paraId="0873285E" w14:textId="77777777" w:rsidR="00F245A5" w:rsidRPr="0041089E" w:rsidRDefault="002654EB" w:rsidP="001A262E">
      <w:pPr>
        <w:widowControl/>
        <w:suppressAutoHyphens w:val="0"/>
        <w:ind w:left="2127"/>
        <w:textAlignment w:val="auto"/>
        <w:rPr>
          <w:color w:val="8EAADB" w:themeColor="accent5" w:themeTint="99"/>
        </w:rPr>
      </w:pPr>
      <w:r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lastRenderedPageBreak/>
        <w:t>предмет несовместимости с текущей версией MySQL Server, также обновляет системные таблицы, чтобы вы могли использовать новые привилегии или возможности, которые могли быть добавлены.</w:t>
      </w:r>
    </w:p>
    <w:p w14:paraId="44E04B55" w14:textId="77777777" w:rsidR="00F245A5" w:rsidRPr="002654EB" w:rsidRDefault="0099589B">
      <w:pPr>
        <w:widowControl/>
        <w:suppressAutoHyphens w:val="0"/>
        <w:textAlignment w:val="auto"/>
      </w:pPr>
      <w:r w:rsidRPr="002654EB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admin</w:t>
      </w:r>
      <w:r w:rsidRPr="002654EB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2654EB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 xml:space="preserve">  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2654EB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клиент для выполнения административных операций.</w:t>
      </w:r>
    </w:p>
    <w:p w14:paraId="6BB6C3A8" w14:textId="77777777" w:rsidR="00F245A5" w:rsidRPr="002654EB" w:rsidRDefault="0099589B">
      <w:pPr>
        <w:widowControl/>
        <w:suppressAutoHyphens w:val="0"/>
        <w:textAlignment w:val="auto"/>
      </w:pPr>
      <w:r w:rsidRPr="002654EB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binlog</w:t>
      </w:r>
      <w:r w:rsidRPr="002654EB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2654EB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- утилита для обработки </w:t>
      </w:r>
      <w:r w:rsid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бинарных</w:t>
      </w:r>
      <w:r w:rsidR="002654EB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файлов журнала</w:t>
      </w:r>
    </w:p>
    <w:p w14:paraId="5D7D04AF" w14:textId="77777777" w:rsidR="001A262E" w:rsidRDefault="0099589B" w:rsidP="001A262E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41089E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check</w:t>
      </w:r>
      <w:r w:rsidRPr="0041089E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2654EB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- программа 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вып</w:t>
      </w:r>
      <w:r w:rsid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олняет обслуживание таблиц: 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проверяет, </w:t>
      </w:r>
    </w:p>
    <w:p w14:paraId="202982C5" w14:textId="77777777" w:rsidR="00F245A5" w:rsidRPr="001A262E" w:rsidRDefault="001A262E" w:rsidP="001A262E">
      <w:pPr>
        <w:widowControl/>
        <w:suppressAutoHyphens w:val="0"/>
        <w:ind w:left="1418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ab/>
        <w:t xml:space="preserve">ремонт, 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оптимизирует, или анализ</w:t>
      </w:r>
      <w:r w:rsid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ирует их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.</w:t>
      </w:r>
    </w:p>
    <w:p w14:paraId="738A8732" w14:textId="77777777" w:rsidR="00F245A5" w:rsidRPr="0041089E" w:rsidRDefault="0099589B">
      <w:pPr>
        <w:widowControl/>
        <w:suppressAutoHyphens w:val="0"/>
        <w:textAlignment w:val="auto"/>
      </w:pPr>
      <w:r w:rsidRPr="0041089E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dump</w:t>
      </w:r>
      <w:r w:rsidRPr="0041089E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программа резервного копирования базы данных</w:t>
      </w:r>
    </w:p>
    <w:p w14:paraId="24717BE2" w14:textId="77777777" w:rsidR="00F245A5" w:rsidRPr="0041089E" w:rsidRDefault="0099589B">
      <w:pPr>
        <w:widowControl/>
        <w:suppressAutoHyphens w:val="0"/>
        <w:textAlignment w:val="auto"/>
        <w:rPr>
          <w:color w:val="8EAADB" w:themeColor="accent5" w:themeTint="99"/>
        </w:rPr>
      </w:pPr>
      <w:r w:rsidRPr="0041089E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import</w:t>
      </w:r>
      <w:r w:rsidRPr="0041089E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программа резервного копирования базы данных</w:t>
      </w:r>
    </w:p>
    <w:p w14:paraId="30AA442D" w14:textId="77777777" w:rsidR="001A262E" w:rsidRDefault="0099589B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41089E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show</w:t>
      </w:r>
      <w:r w:rsidRPr="0041089E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– программа </w:t>
      </w:r>
      <w:r w:rsidR="006A0551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отображает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информацию о базе данных, таблице и </w:t>
      </w:r>
    </w:p>
    <w:p w14:paraId="0F06393C" w14:textId="77777777" w:rsidR="00F245A5" w:rsidRPr="0041089E" w:rsidRDefault="001A262E" w:rsidP="001A262E">
      <w:pPr>
        <w:widowControl/>
        <w:suppressAutoHyphens w:val="0"/>
        <w:ind w:left="1418"/>
        <w:textAlignment w:val="auto"/>
      </w:pPr>
      <w:r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ab/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столбце</w:t>
      </w:r>
    </w:p>
    <w:p w14:paraId="7CCE5FD3" w14:textId="77777777" w:rsidR="001A262E" w:rsidRDefault="0099589B" w:rsidP="001A262E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41089E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slap</w:t>
      </w:r>
      <w:r w:rsidRPr="0041089E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1A262E">
        <w:rPr>
          <w:rFonts w:ascii="Consolas" w:eastAsia="Times New Roman" w:hAnsi="Consolas" w:cs="Consolas"/>
          <w:color w:val="000000"/>
          <w:lang w:eastAsia="en-US" w:bidi="ar-SA"/>
        </w:rPr>
        <w:tab/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это диагностическая программа, предназначе</w:t>
      </w:r>
      <w:r w:rsidR="001A262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нная для </w:t>
      </w:r>
    </w:p>
    <w:p w14:paraId="143F283A" w14:textId="77777777" w:rsidR="001A262E" w:rsidRDefault="001A262E" w:rsidP="001A262E">
      <w:pPr>
        <w:widowControl/>
        <w:suppressAutoHyphens w:val="0"/>
        <w:ind w:left="2127"/>
        <w:textAlignment w:val="auto"/>
        <w:rPr>
          <w:rFonts w:ascii="Consolas" w:eastAsia="Times New Roman" w:hAnsi="Consolas" w:cs="Consolas"/>
          <w:color w:val="000000"/>
          <w:sz w:val="13"/>
          <w:szCs w:val="13"/>
          <w:lang w:eastAsia="en-US" w:bidi="ar-SA"/>
        </w:rPr>
      </w:pPr>
      <w:r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эмуляции </w:t>
      </w:r>
      <w:r w:rsidR="0041089E" w:rsidRPr="0041089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нагрузки клиента для сервера MySQL и для отчетности о сроках каждого этапа.</w:t>
      </w:r>
      <w:r w:rsidR="0099589B" w:rsidRPr="0041089E">
        <w:rPr>
          <w:rFonts w:ascii="Consolas" w:eastAsia="Times New Roman" w:hAnsi="Consolas" w:cs="Consolas"/>
          <w:color w:val="000000"/>
          <w:sz w:val="13"/>
          <w:szCs w:val="13"/>
          <w:lang w:eastAsia="en-US" w:bidi="ar-SA"/>
        </w:rPr>
        <w:br/>
      </w:r>
      <w:r w:rsidR="0099589B" w:rsidRPr="0041089E">
        <w:rPr>
          <w:rFonts w:ascii="Consolas" w:eastAsia="Times New Roman" w:hAnsi="Consolas" w:cs="Consolas"/>
          <w:color w:val="000000"/>
          <w:sz w:val="13"/>
          <w:szCs w:val="13"/>
          <w:lang w:eastAsia="en-US" w:bidi="ar-SA"/>
        </w:rPr>
        <w:tab/>
      </w:r>
    </w:p>
    <w:p w14:paraId="55F6F53D" w14:textId="77777777" w:rsidR="00F245A5" w:rsidRPr="00080DBC" w:rsidRDefault="0099589B" w:rsidP="001A262E">
      <w:pPr>
        <w:widowControl/>
        <w:suppressAutoHyphens w:val="0"/>
        <w:textAlignment w:val="auto"/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1A26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айла</w:t>
      </w:r>
      <w:r w:rsidRPr="001A262E">
        <w:rPr>
          <w:rFonts w:ascii="Times New Roman" w:hAnsi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tc</w:t>
      </w:r>
      <w:r w:rsidRPr="001A262E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y</w:t>
      </w:r>
      <w:r w:rsidRPr="001A262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nf</w:t>
      </w:r>
      <w:r w:rsidRPr="001A262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1A262E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 w:rsidRPr="001A262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nf</w:t>
      </w:r>
      <w:r w:rsidRPr="00080DBC">
        <w:rPr>
          <w:rFonts w:ascii="Times New Roman" w:hAnsi="Times New Roman"/>
          <w:b/>
          <w:bCs/>
          <w:sz w:val="28"/>
          <w:szCs w:val="28"/>
        </w:rPr>
        <w:t>:</w:t>
      </w:r>
      <w:r w:rsidRPr="00080DBC">
        <w:rPr>
          <w:rFonts w:ascii="Times New Roman" w:hAnsi="Times New Roman"/>
          <w:sz w:val="28"/>
          <w:szCs w:val="28"/>
        </w:rPr>
        <w:br/>
      </w:r>
      <w:r w:rsidRPr="00080DBC">
        <w:rPr>
          <w:rFonts w:ascii="Times New Roman" w:hAnsi="Times New Roman"/>
          <w:b/>
          <w:bCs/>
          <w:sz w:val="28"/>
          <w:szCs w:val="28"/>
        </w:rPr>
        <w:t>#</w:t>
      </w:r>
      <w:r w:rsidRPr="00080DBC">
        <w:rPr>
          <w:rFonts w:ascii="Times New Roman" w:hAnsi="Times New Roman"/>
          <w:sz w:val="28"/>
          <w:szCs w:val="28"/>
        </w:rPr>
        <w:tab/>
        <w:t xml:space="preserve">  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Эти группы читаются сервером </w:t>
      </w:r>
      <w:r w:rsidRPr="0099589B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>.</w:t>
      </w:r>
    </w:p>
    <w:p w14:paraId="7E2AF987" w14:textId="77777777" w:rsidR="00080DBC" w:rsidRDefault="0099589B" w:rsidP="00080DBC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080DBC" w:rsidRPr="00080DBC">
        <w:rPr>
          <w:rFonts w:ascii="Consolas" w:eastAsia="Times New Roman" w:hAnsi="Consolas" w:cs="Consolas"/>
          <w:color w:val="000000"/>
          <w:lang w:eastAsia="en-US" w:bidi="ar-SA"/>
        </w:rPr>
        <w:t>Используйте ег</w:t>
      </w:r>
      <w:r w:rsidR="00080DBC">
        <w:rPr>
          <w:rFonts w:ascii="Consolas" w:eastAsia="Times New Roman" w:hAnsi="Consolas" w:cs="Consolas"/>
          <w:color w:val="000000"/>
          <w:lang w:eastAsia="en-US" w:bidi="ar-SA"/>
        </w:rPr>
        <w:t xml:space="preserve">о для параметров, которые должен видеть </w:t>
      </w:r>
      <w:r w:rsidR="00080DBC"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сервер (но не </w:t>
      </w:r>
    </w:p>
    <w:p w14:paraId="51B39E1D" w14:textId="77777777" w:rsidR="00F245A5" w:rsidRDefault="00080DBC" w:rsidP="00080DBC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>клиенты).</w:t>
      </w:r>
    </w:p>
    <w:p w14:paraId="72C591ED" w14:textId="77777777" w:rsidR="00080DBC" w:rsidRPr="00080DBC" w:rsidRDefault="00080DBC" w:rsidP="00080DBC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</w:p>
    <w:p w14:paraId="207C37AC" w14:textId="77777777" w:rsidR="00080DBC" w:rsidRDefault="00080DBC" w:rsidP="00080DBC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>
        <w:rPr>
          <w:rFonts w:ascii="Consolas" w:eastAsia="Times New Roman" w:hAnsi="Consolas" w:cs="Consolas"/>
          <w:color w:val="000000"/>
          <w:lang w:eastAsia="en-US" w:bidi="ar-SA"/>
        </w:rPr>
        <w:t>См. п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римеры файлов </w:t>
      </w:r>
      <w:r w:rsidRPr="00080DBC">
        <w:rPr>
          <w:rFonts w:ascii="Consolas" w:eastAsia="Times New Roman" w:hAnsi="Consolas" w:cs="Consolas"/>
          <w:color w:val="000000"/>
          <w:lang w:val="en-US" w:eastAsia="en-US" w:bidi="ar-SA"/>
        </w:rPr>
        <w:t>my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>.</w:t>
      </w:r>
      <w:r w:rsidRPr="00080DBC">
        <w:rPr>
          <w:rFonts w:ascii="Consolas" w:eastAsia="Times New Roman" w:hAnsi="Consolas" w:cs="Consolas"/>
          <w:color w:val="000000"/>
          <w:lang w:val="en-US" w:eastAsia="en-US" w:bidi="ar-SA"/>
        </w:rPr>
        <w:t>cnf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сервера в каталоге / </w:t>
      </w:r>
      <w:r w:rsidRPr="00080DBC">
        <w:rPr>
          <w:rFonts w:ascii="Consolas" w:eastAsia="Times New Roman" w:hAnsi="Consolas" w:cs="Consolas"/>
          <w:color w:val="000000"/>
          <w:lang w:val="en-US" w:eastAsia="en-US" w:bidi="ar-SA"/>
        </w:rPr>
        <w:t>usr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/ </w:t>
      </w:r>
      <w:r w:rsidRPr="00080DBC">
        <w:rPr>
          <w:rFonts w:ascii="Consolas" w:eastAsia="Times New Roman" w:hAnsi="Consolas" w:cs="Consolas"/>
          <w:color w:val="000000"/>
          <w:lang w:val="en-US" w:eastAsia="en-US" w:bidi="ar-SA"/>
        </w:rPr>
        <w:t>share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/ </w:t>
      </w:r>
      <w:r w:rsidRPr="00080DBC"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/</w:t>
      </w:r>
    </w:p>
    <w:p w14:paraId="58707DA7" w14:textId="77777777" w:rsidR="00080DBC" w:rsidRPr="00080DBC" w:rsidRDefault="00080DBC" w:rsidP="00080DBC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</w:p>
    <w:p w14:paraId="6E914409" w14:textId="77777777" w:rsidR="00F245A5" w:rsidRPr="00314693" w:rsidRDefault="00080DBC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080DBC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это считывается автономным демоном и встроенными серверами [сервер]</w:t>
      </w:r>
    </w:p>
    <w:p w14:paraId="55EBFB57" w14:textId="77777777" w:rsidR="00F245A5" w:rsidRPr="00314693" w:rsidRDefault="0099589B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это только для автономного демона 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[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]</w:t>
      </w:r>
    </w:p>
    <w:p w14:paraId="59160C00" w14:textId="77777777" w:rsidR="00F245A5" w:rsidRPr="00314693" w:rsidRDefault="0099589B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это только для встроенного сервера [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embedded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]</w:t>
      </w:r>
    </w:p>
    <w:p w14:paraId="3DD73C35" w14:textId="77777777" w:rsidR="00F245A5" w:rsidRPr="00314693" w:rsidRDefault="0099589B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Эта группа считывается только серверами 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-5.5.</w:t>
      </w:r>
    </w:p>
    <w:p w14:paraId="052D9FCA" w14:textId="77777777" w:rsidR="00F245A5" w:rsidRPr="00314693" w:rsidRDefault="0099589B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Если вы используете тот же .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cnf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-файл для </w:t>
      </w:r>
      <w:r w:rsidR="00314693" w:rsidRPr="00314693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разных версий,</w:t>
      </w:r>
    </w:p>
    <w:p w14:paraId="4257B664" w14:textId="77777777" w:rsidR="00314693" w:rsidRDefault="0099589B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>используйте эту группу для параметров, которы</w:t>
      </w:r>
      <w:r w:rsidR="003C1BBE">
        <w:rPr>
          <w:rFonts w:ascii="Consolas" w:eastAsia="Times New Roman" w:hAnsi="Consolas" w:cs="Consolas"/>
          <w:color w:val="000000"/>
          <w:lang w:eastAsia="en-US" w:bidi="ar-SA"/>
        </w:rPr>
        <w:t>ми</w:t>
      </w:r>
      <w:r w:rsidR="00314693"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старые серверы не </w:t>
      </w:r>
    </w:p>
    <w:p w14:paraId="39FCE209" w14:textId="77777777" w:rsidR="00314693" w:rsidRDefault="003C1BBE" w:rsidP="00314693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>
        <w:rPr>
          <w:rFonts w:ascii="Consolas" w:eastAsia="Times New Roman" w:hAnsi="Consolas" w:cs="Consolas"/>
          <w:color w:val="000000"/>
          <w:lang w:eastAsia="en-US" w:bidi="ar-SA"/>
        </w:rPr>
        <w:t>смогут воспользоваться</w:t>
      </w:r>
    </w:p>
    <w:p w14:paraId="35784697" w14:textId="77777777" w:rsidR="000720BD" w:rsidRDefault="0099589B" w:rsidP="00314693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Pr="00314693">
        <w:rPr>
          <w:rFonts w:ascii="Consolas" w:eastAsia="Times New Roman" w:hAnsi="Consolas" w:cs="Consolas"/>
          <w:color w:val="000000"/>
          <w:lang w:eastAsia="en-US" w:bidi="ar-SA"/>
        </w:rPr>
        <w:t>-5.5]</w:t>
      </w:r>
      <w:r w:rsidR="003C1BBE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C1BBE" w:rsidRPr="003C1BB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-  MySQL Server, является основной программой, которая </w:t>
      </w:r>
    </w:p>
    <w:p w14:paraId="6238E818" w14:textId="77777777" w:rsidR="00F245A5" w:rsidRPr="00314693" w:rsidRDefault="003C1BBE" w:rsidP="000720BD">
      <w:pPr>
        <w:widowControl/>
        <w:suppressAutoHyphens w:val="0"/>
        <w:ind w:left="1418" w:firstLine="709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C1BBE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выполняет большую часть работы в установке MySQL.</w:t>
      </w:r>
    </w:p>
    <w:p w14:paraId="3C2CC75F" w14:textId="77777777" w:rsidR="00F245A5" w:rsidRPr="003C1BBE" w:rsidRDefault="0099589B" w:rsidP="003C1BBE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14693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Эти две группы читаются только серверами 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, а не 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>.</w:t>
      </w:r>
    </w:p>
    <w:p w14:paraId="1CE95B82" w14:textId="77777777" w:rsidR="00F245A5" w:rsidRPr="003C1BBE" w:rsidRDefault="0099589B" w:rsidP="003C1BBE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>Если вы используете тот же .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cnf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-файл для 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 и 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>,</w:t>
      </w:r>
    </w:p>
    <w:p w14:paraId="3F685574" w14:textId="77777777" w:rsidR="00F245A5" w:rsidRPr="003C1BBE" w:rsidRDefault="0099589B" w:rsidP="003C1BBE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вы можете использовать опции 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 xml:space="preserve"> только здесь [</w:t>
      </w:r>
      <w:r w:rsidR="003C1BBE" w:rsidRPr="003C1BBE"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="003C1BBE" w:rsidRPr="003C1BBE">
        <w:rPr>
          <w:rFonts w:ascii="Consolas" w:eastAsia="Times New Roman" w:hAnsi="Consolas" w:cs="Consolas"/>
          <w:color w:val="000000"/>
          <w:lang w:eastAsia="en-US" w:bidi="ar-SA"/>
        </w:rPr>
        <w:t>]</w:t>
      </w:r>
    </w:p>
    <w:p w14:paraId="20A32B12" w14:textId="77777777" w:rsidR="00F245A5" w:rsidRPr="00781AF5" w:rsidRDefault="0099589B">
      <w:r w:rsidRPr="000720BD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ariadb</w:t>
      </w:r>
      <w:r w:rsidRPr="000720BD">
        <w:rPr>
          <w:rFonts w:ascii="Consolas" w:eastAsia="Times New Roman" w:hAnsi="Consolas" w:cs="Consolas"/>
          <w:color w:val="000000"/>
          <w:lang w:eastAsia="en-US" w:bidi="ar-SA"/>
        </w:rPr>
        <w:t>-5.5]</w:t>
      </w:r>
      <w:r w:rsidR="000720BD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0720BD" w:rsidRPr="00DC2CAD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- </w:t>
      </w:r>
      <w:r w:rsidR="00DC2CAD" w:rsidRPr="00DC2CAD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ответвление от системы управления базами данных MySQL</w:t>
      </w:r>
      <w:r w:rsidR="00230151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br/>
      </w:r>
      <w:r w:rsidRPr="00DC2CAD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br/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0720B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айла</w:t>
      </w:r>
      <w:r w:rsidRPr="000720BD">
        <w:rPr>
          <w:rFonts w:ascii="Times New Roman" w:hAnsi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tc</w:t>
      </w:r>
      <w:r w:rsidRPr="000720B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y</w:t>
      </w:r>
      <w:r w:rsidRPr="000720B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nf</w:t>
      </w:r>
      <w:r w:rsidRPr="000720BD">
        <w:rPr>
          <w:rFonts w:ascii="Times New Roman" w:hAnsi="Times New Roman"/>
          <w:b/>
          <w:bCs/>
          <w:sz w:val="28"/>
          <w:szCs w:val="28"/>
        </w:rPr>
        <w:t>:</w:t>
      </w:r>
      <w:r w:rsidRPr="000720BD">
        <w:rPr>
          <w:rFonts w:ascii="Times New Roman" w:hAnsi="Times New Roman"/>
          <w:sz w:val="28"/>
          <w:szCs w:val="28"/>
        </w:rPr>
        <w:br/>
      </w:r>
      <w:r w:rsidRPr="000720BD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Pr="000720BD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781AF5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781AF5" w:rsidRPr="00781AF5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– параметры для </w:t>
      </w:r>
      <w:r w:rsidR="00781AF5" w:rsidRPr="00781AF5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>mysql</w:t>
      </w:r>
    </w:p>
    <w:p w14:paraId="2EB8028B" w14:textId="77777777" w:rsidR="00F245A5" w:rsidRPr="00BE563F" w:rsidRDefault="0099589B">
      <w:pPr>
        <w:widowControl/>
        <w:suppressAutoHyphens w:val="0"/>
        <w:textAlignment w:val="auto"/>
      </w:pPr>
      <w:r>
        <w:rPr>
          <w:rFonts w:ascii="Consolas" w:eastAsia="Times New Roman" w:hAnsi="Consolas" w:cs="Consolas"/>
          <w:color w:val="000000"/>
          <w:lang w:val="en-US" w:eastAsia="en-US" w:bidi="ar-SA"/>
        </w:rPr>
        <w:t>datadir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=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var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lib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socket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=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var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lib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inysql</w:t>
      </w:r>
      <w:r w:rsidRPr="00BE563F">
        <w:rPr>
          <w:rFonts w:ascii="Consolas" w:eastAsia="Times New Roman" w:hAnsi="Consolas" w:cs="Consolas"/>
          <w:color w:val="000000"/>
          <w:lang w:eastAsia="en-US" w:bidi="ar-SA"/>
        </w:rPr>
        <w:t>.</w:t>
      </w:r>
      <w:r w:rsidR="00BE563F">
        <w:rPr>
          <w:rFonts w:ascii="Consolas" w:eastAsia="Times New Roman" w:hAnsi="Consolas" w:cs="Consolas"/>
          <w:color w:val="000000"/>
          <w:lang w:val="en-US" w:eastAsia="en-US" w:bidi="ar-SA"/>
        </w:rPr>
        <w:t>s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ock</w:t>
      </w:r>
      <w:r w:rsidR="0091219F" w:rsidRPr="00BE563F">
        <w:rPr>
          <w:rFonts w:ascii="Consolas" w:eastAsia="Times New Roman" w:hAnsi="Consolas" w:cs="Consolas"/>
          <w:color w:val="000000"/>
          <w:lang w:eastAsia="en-US" w:bidi="ar-SA"/>
        </w:rPr>
        <w:br/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>datadir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– </w:t>
      </w:r>
      <w:r w:rsid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путь к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каталог</w:t>
      </w:r>
      <w:r w:rsid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у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с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файлами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баз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данных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91219F" w:rsidRPr="0091219F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>MariaDB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br/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>socket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BE563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–</w:t>
      </w:r>
      <w:r w:rsidR="0091219F" w:rsidRPr="00BE563F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  <w:r w:rsidR="00123E9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путь к файлу сокета MySQL</w:t>
      </w:r>
    </w:p>
    <w:p w14:paraId="64466064" w14:textId="77777777" w:rsidR="00BC21ED" w:rsidRPr="009076C5" w:rsidRDefault="00BC21ED" w:rsidP="00BC21ED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lang w:eastAsia="en-US" w:bidi="ar-SA"/>
        </w:rPr>
      </w:pPr>
      <w:r w:rsidRPr="009076C5">
        <w:rPr>
          <w:rFonts w:ascii="Consolas" w:eastAsia="Times New Roman" w:hAnsi="Consolas" w:cs="Consolas"/>
          <w:lang w:eastAsia="en-US" w:bidi="ar-SA"/>
        </w:rPr>
        <w:t xml:space="preserve">Отключение символических ссылок рекомендуется для усиления </w:t>
      </w:r>
    </w:p>
    <w:p w14:paraId="7AECCA9F" w14:textId="77777777" w:rsidR="00BC21ED" w:rsidRPr="009076C5" w:rsidRDefault="00BC21ED" w:rsidP="00BC21ED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lang w:eastAsia="en-US" w:bidi="ar-SA"/>
        </w:rPr>
      </w:pPr>
      <w:r w:rsidRPr="009076C5">
        <w:rPr>
          <w:rFonts w:ascii="Consolas" w:eastAsia="Times New Roman" w:hAnsi="Consolas" w:cs="Consolas"/>
          <w:lang w:eastAsia="en-US" w:bidi="ar-SA"/>
        </w:rPr>
        <w:t xml:space="preserve">безопасности </w:t>
      </w:r>
    </w:p>
    <w:p w14:paraId="69261DFC" w14:textId="77777777" w:rsidR="00F245A5" w:rsidRPr="00BC21ED" w:rsidRDefault="0099589B" w:rsidP="00BC21ED">
      <w:pPr>
        <w:widowControl/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>
        <w:rPr>
          <w:rFonts w:ascii="Consolas" w:eastAsia="Times New Roman" w:hAnsi="Consolas" w:cs="Consolas"/>
          <w:color w:val="000000"/>
          <w:lang w:val="en-US" w:eastAsia="en-US" w:bidi="ar-SA"/>
        </w:rPr>
        <w:t>risks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symbolic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>-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links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>=0</w:t>
      </w:r>
    </w:p>
    <w:p w14:paraId="76593FDC" w14:textId="77777777" w:rsidR="00BC21ED" w:rsidRPr="00BC21ED" w:rsidRDefault="00BC21ED" w:rsidP="00BC21ED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lang w:eastAsia="en-US" w:bidi="ar-SA"/>
        </w:rPr>
      </w:pPr>
      <w:r w:rsidRPr="00BC21ED">
        <w:rPr>
          <w:rFonts w:ascii="Consolas" w:eastAsia="Times New Roman" w:hAnsi="Consolas" w:cs="Consolas"/>
          <w:lang w:eastAsia="en-US" w:bidi="ar-SA"/>
        </w:rPr>
        <w:t>Параметры пользователя и группы игнорируются при использовании</w:t>
      </w:r>
    </w:p>
    <w:p w14:paraId="58F3C9AA" w14:textId="77777777" w:rsidR="00F245A5" w:rsidRPr="00BC21ED" w:rsidRDefault="00BC21ED" w:rsidP="00BC21ED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lang w:eastAsia="en-US" w:bidi="ar-SA"/>
        </w:rPr>
      </w:pPr>
      <w:r w:rsidRPr="00BC21ED">
        <w:rPr>
          <w:rFonts w:ascii="Consolas" w:eastAsia="Times New Roman" w:hAnsi="Consolas" w:cs="Consolas"/>
          <w:lang w:val="en-US" w:eastAsia="en-US" w:bidi="ar-SA"/>
        </w:rPr>
        <w:t>systemd</w:t>
      </w:r>
      <w:r w:rsidRPr="00BC21ED">
        <w:rPr>
          <w:rFonts w:ascii="Consolas" w:eastAsia="Times New Roman" w:hAnsi="Consolas" w:cs="Consolas"/>
          <w:lang w:eastAsia="en-US" w:bidi="ar-SA"/>
        </w:rPr>
        <w:t>.</w:t>
      </w:r>
    </w:p>
    <w:p w14:paraId="1B8C6A95" w14:textId="77777777" w:rsidR="007D7B64" w:rsidRDefault="00BC21ED" w:rsidP="007D7B64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BC21ED">
        <w:rPr>
          <w:rFonts w:ascii="Consolas" w:eastAsia="Times New Roman" w:hAnsi="Consolas" w:cs="Consolas"/>
          <w:color w:val="000000"/>
          <w:lang w:eastAsia="en-US" w:bidi="ar-SA"/>
        </w:rPr>
        <w:t xml:space="preserve">Если вам нужно запустить </w:t>
      </w:r>
      <w:r w:rsidRPr="00BC21ED"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 xml:space="preserve"> под другим пользователем или </w:t>
      </w:r>
    </w:p>
    <w:p w14:paraId="74E19836" w14:textId="77777777" w:rsidR="007D7B64" w:rsidRPr="007D7B64" w:rsidRDefault="00BC21ED" w:rsidP="007D7B64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BC21ED">
        <w:rPr>
          <w:rFonts w:ascii="Consolas" w:eastAsia="Times New Roman" w:hAnsi="Consolas" w:cs="Consolas"/>
          <w:color w:val="000000"/>
          <w:lang w:eastAsia="en-US" w:bidi="ar-SA"/>
        </w:rPr>
        <w:t>группой,</w:t>
      </w:r>
      <w:r w:rsidRPr="00BC21ED">
        <w:t xml:space="preserve"> 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>настроить файл systemd для mariadb в соответ</w:t>
      </w:r>
      <w:r w:rsidR="007D7B64">
        <w:rPr>
          <w:rFonts w:ascii="Consolas" w:eastAsia="Times New Roman" w:hAnsi="Consolas" w:cs="Consolas"/>
          <w:color w:val="000000"/>
          <w:lang w:eastAsia="en-US" w:bidi="ar-SA"/>
        </w:rPr>
        <w:t xml:space="preserve">ствии </w:t>
      </w:r>
      <w:r w:rsidRPr="00BC21ED">
        <w:rPr>
          <w:rFonts w:ascii="Consolas" w:eastAsia="Times New Roman" w:hAnsi="Consolas" w:cs="Consolas"/>
          <w:color w:val="000000"/>
          <w:lang w:eastAsia="en-US" w:bidi="ar-SA"/>
        </w:rPr>
        <w:t>с</w:t>
      </w:r>
      <w:r w:rsidR="007D7B64" w:rsidRPr="007D7B64">
        <w:t xml:space="preserve"> </w:t>
      </w:r>
    </w:p>
    <w:p w14:paraId="0D9957C4" w14:textId="77777777" w:rsidR="00F245A5" w:rsidRPr="00BC21ED" w:rsidRDefault="007D7B64" w:rsidP="007D7B64">
      <w:pPr>
        <w:widowControl/>
        <w:numPr>
          <w:ilvl w:val="0"/>
          <w:numId w:val="14"/>
        </w:numPr>
        <w:suppressAutoHyphens w:val="0"/>
        <w:textAlignment w:val="auto"/>
        <w:rPr>
          <w:rFonts w:ascii="Consolas" w:eastAsia="Times New Roman" w:hAnsi="Consolas" w:cs="Consolas"/>
          <w:color w:val="000000"/>
          <w:lang w:eastAsia="en-US" w:bidi="ar-SA"/>
        </w:rPr>
      </w:pPr>
      <w:r w:rsidRPr="007D7B64">
        <w:rPr>
          <w:rFonts w:ascii="Consolas" w:eastAsia="Times New Roman" w:hAnsi="Consolas" w:cs="Consolas"/>
          <w:color w:val="000000"/>
          <w:lang w:eastAsia="en-US" w:bidi="ar-SA"/>
        </w:rPr>
        <w:t>инструкции в</w:t>
      </w:r>
      <w:r>
        <w:rPr>
          <w:rFonts w:ascii="Consolas" w:eastAsia="Times New Roman" w:hAnsi="Consolas" w:cs="Consolas"/>
          <w:color w:val="000000"/>
          <w:lang w:eastAsia="en-US" w:bidi="ar-SA"/>
        </w:rPr>
        <w:t xml:space="preserve"> http://fedoraproject.org/wiki/s</w:t>
      </w:r>
      <w:r w:rsidRPr="007D7B64">
        <w:rPr>
          <w:rFonts w:ascii="Consolas" w:eastAsia="Times New Roman" w:hAnsi="Consolas" w:cs="Consolas"/>
          <w:color w:val="000000"/>
          <w:lang w:eastAsia="en-US" w:bidi="ar-SA"/>
        </w:rPr>
        <w:t>ystemd</w:t>
      </w:r>
    </w:p>
    <w:p w14:paraId="4EC8AF54" w14:textId="77777777" w:rsidR="009076C5" w:rsidRPr="009076C5" w:rsidRDefault="0099589B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eastAsia="en-US" w:bidi="ar-SA"/>
        </w:rPr>
      </w:pPr>
      <w:r w:rsidRPr="009076C5">
        <w:rPr>
          <w:rFonts w:ascii="Consolas" w:eastAsia="Times New Roman" w:hAnsi="Consolas" w:cs="Consolas"/>
          <w:color w:val="000000"/>
          <w:lang w:eastAsia="en-US" w:bidi="ar-SA"/>
        </w:rPr>
        <w:t>[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ysqld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_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safe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]</w:t>
      </w:r>
      <w:r w:rsidR="009076C5" w:rsidRPr="009076C5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9076C5" w:rsidRPr="009076C5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-  рекомендуемый способ запуска сервера mysqld в Unix, </w:t>
      </w:r>
    </w:p>
    <w:p w14:paraId="03FAFB0B" w14:textId="77777777" w:rsidR="00F245A5" w:rsidRPr="009076C5" w:rsidRDefault="009076C5" w:rsidP="009076C5">
      <w:pPr>
        <w:widowControl/>
        <w:suppressAutoHyphens w:val="0"/>
        <w:ind w:left="2127"/>
        <w:textAlignment w:val="auto"/>
        <w:rPr>
          <w:color w:val="8EAADB" w:themeColor="accent5" w:themeTint="99"/>
        </w:rPr>
      </w:pPr>
      <w:r w:rsidRPr="009076C5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добавляет некоторые функции безопасности, такие как перезапуск сервера при возникновении ошибки и протоколирование информации о времени выполнения в журнал ошибок.</w:t>
      </w:r>
    </w:p>
    <w:p w14:paraId="4E7D7A16" w14:textId="77777777" w:rsidR="009076C5" w:rsidRPr="002A417B" w:rsidRDefault="0099589B">
      <w:pPr>
        <w:widowControl/>
        <w:suppressAutoHyphens w:val="0"/>
        <w:textAlignment w:val="auto"/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</w:pPr>
      <w:r>
        <w:rPr>
          <w:rFonts w:ascii="Consolas" w:eastAsia="Times New Roman" w:hAnsi="Consolas" w:cs="Consolas"/>
          <w:color w:val="000000"/>
          <w:lang w:val="en-US" w:eastAsia="en-US" w:bidi="ar-SA"/>
        </w:rPr>
        <w:lastRenderedPageBreak/>
        <w:t>log-error=/var/log/mariadb/mariadb.log</w:t>
      </w:r>
      <w:r w:rsidRPr="002A417B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 xml:space="preserve"> 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 xml:space="preserve">– 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путь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 xml:space="preserve"> 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к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 xml:space="preserve"> 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журналу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val="en-US" w:eastAsia="en-US" w:bidi="ar-SA"/>
        </w:rPr>
        <w:t xml:space="preserve"> </w:t>
      </w:r>
      <w:r w:rsidR="002A417B" w:rsidRPr="002A417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ошибок</w:t>
      </w:r>
    </w:p>
    <w:p w14:paraId="3EC17476" w14:textId="77777777" w:rsidR="00F245A5" w:rsidRPr="00D42A9C" w:rsidRDefault="0099589B">
      <w:pPr>
        <w:widowControl/>
        <w:suppressAutoHyphens w:val="0"/>
        <w:textAlignment w:val="auto"/>
      </w:pPr>
      <w:r>
        <w:rPr>
          <w:rFonts w:ascii="Consolas" w:eastAsia="Times New Roman" w:hAnsi="Consolas" w:cs="Consolas"/>
          <w:color w:val="000000"/>
          <w:lang w:val="en-US" w:eastAsia="en-US" w:bidi="ar-SA"/>
        </w:rPr>
        <w:t>pid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-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file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=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var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run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ma</w:t>
      </w:r>
      <w:r w:rsidR="009076C5">
        <w:rPr>
          <w:rFonts w:ascii="Consolas" w:eastAsia="Times New Roman" w:hAnsi="Consolas" w:cs="Consolas"/>
          <w:color w:val="000000"/>
          <w:lang w:val="en-US" w:eastAsia="en-US" w:bidi="ar-SA"/>
        </w:rPr>
        <w:t>riadb</w:t>
      </w:r>
      <w:r w:rsidR="009076C5" w:rsidRPr="009076C5">
        <w:rPr>
          <w:rFonts w:ascii="Consolas" w:eastAsia="Times New Roman" w:hAnsi="Consolas" w:cs="Consolas"/>
          <w:color w:val="000000"/>
          <w:lang w:eastAsia="en-US" w:bidi="ar-SA"/>
        </w:rPr>
        <w:t>/</w:t>
      </w:r>
      <w:r w:rsidR="009076C5">
        <w:rPr>
          <w:rFonts w:ascii="Consolas" w:eastAsia="Times New Roman" w:hAnsi="Consolas" w:cs="Consolas"/>
          <w:color w:val="000000"/>
          <w:lang w:val="en-US" w:eastAsia="en-US" w:bidi="ar-SA"/>
        </w:rPr>
        <w:t>ma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riadb</w:t>
      </w:r>
      <w:r w:rsidRPr="009076C5">
        <w:rPr>
          <w:rFonts w:ascii="Consolas" w:eastAsia="Times New Roman" w:hAnsi="Consolas" w:cs="Consolas"/>
          <w:color w:val="000000"/>
          <w:lang w:eastAsia="en-US" w:bidi="ar-SA"/>
        </w:rPr>
        <w:t>.</w:t>
      </w:r>
      <w:r>
        <w:rPr>
          <w:rFonts w:ascii="Consolas" w:eastAsia="Times New Roman" w:hAnsi="Consolas" w:cs="Consolas"/>
          <w:color w:val="000000"/>
          <w:lang w:val="en-US" w:eastAsia="en-US" w:bidi="ar-SA"/>
        </w:rPr>
        <w:t>pid</w:t>
      </w:r>
      <w:r w:rsidR="009076C5">
        <w:rPr>
          <w:rFonts w:ascii="Consolas" w:eastAsia="Times New Roman" w:hAnsi="Consolas" w:cs="Consolas"/>
          <w:color w:val="000000"/>
          <w:lang w:eastAsia="en-US" w:bidi="ar-SA"/>
        </w:rPr>
        <w:t xml:space="preserve"> </w:t>
      </w:r>
      <w:r w:rsidR="009076C5" w:rsidRPr="009076C5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>- путь, который mysqld должен использовать для файла идентификатора процесса.</w:t>
      </w:r>
    </w:p>
    <w:p w14:paraId="1E9D9DDF" w14:textId="77777777" w:rsidR="00D42A9C" w:rsidRPr="00D42A9C" w:rsidRDefault="0099589B" w:rsidP="002A417B">
      <w:pPr>
        <w:widowControl/>
        <w:numPr>
          <w:ilvl w:val="0"/>
          <w:numId w:val="14"/>
        </w:numPr>
        <w:suppressAutoHyphens w:val="0"/>
        <w:textAlignment w:val="auto"/>
      </w:pPr>
      <w:r w:rsidRPr="002A417B">
        <w:rPr>
          <w:rFonts w:ascii="Consolas" w:eastAsia="Times New Roman" w:hAnsi="Consolas" w:cs="Consolas"/>
          <w:color w:val="8EAADB" w:themeColor="accent5" w:themeTint="99"/>
          <w:lang w:eastAsia="en-US" w:bidi="ar-SA"/>
        </w:rPr>
        <w:t xml:space="preserve"> </w:t>
      </w:r>
    </w:p>
    <w:p w14:paraId="1FBE4709" w14:textId="77777777" w:rsidR="002A417B" w:rsidRPr="008925DB" w:rsidRDefault="002A417B" w:rsidP="002A417B">
      <w:pPr>
        <w:widowControl/>
        <w:numPr>
          <w:ilvl w:val="0"/>
          <w:numId w:val="14"/>
        </w:numPr>
        <w:suppressAutoHyphens w:val="0"/>
        <w:textAlignment w:val="auto"/>
      </w:pPr>
      <w:r w:rsidRPr="008925DB">
        <w:rPr>
          <w:rFonts w:ascii="Consolas" w:eastAsia="Times New Roman" w:hAnsi="Consolas" w:cs="Consolas"/>
          <w:lang w:eastAsia="en-US" w:bidi="ar-SA"/>
        </w:rPr>
        <w:t>включить все файлы из каталога конфигурации</w:t>
      </w:r>
    </w:p>
    <w:p w14:paraId="61B7E1A2" w14:textId="77777777" w:rsidR="00F245A5" w:rsidRPr="002A417B" w:rsidRDefault="00F245A5" w:rsidP="002A417B">
      <w:pPr>
        <w:widowControl/>
        <w:numPr>
          <w:ilvl w:val="0"/>
          <w:numId w:val="14"/>
        </w:numPr>
        <w:suppressAutoHyphens w:val="0"/>
        <w:textAlignment w:val="auto"/>
      </w:pPr>
    </w:p>
    <w:p w14:paraId="6657FAFC" w14:textId="77777777" w:rsidR="00F245A5" w:rsidRPr="00FA05E4" w:rsidRDefault="0099589B">
      <w:pPr>
        <w:pStyle w:val="Standard"/>
        <w:rPr>
          <w:rFonts w:ascii="Consolas" w:eastAsia="Times New Roman" w:hAnsi="Consolas" w:cs="Consolas"/>
          <w:color w:val="000000"/>
          <w:kern w:val="0"/>
          <w:lang w:eastAsia="en-US" w:bidi="ar-SA"/>
        </w:rPr>
      </w:pPr>
      <w:r w:rsidRPr="00A62A42">
        <w:rPr>
          <w:rFonts w:ascii="Consolas" w:eastAsia="Times New Roman" w:hAnsi="Consolas" w:cs="Consolas"/>
          <w:color w:val="000000"/>
          <w:kern w:val="0"/>
          <w:lang w:eastAsia="en-US" w:bidi="ar-SA"/>
        </w:rPr>
        <w:t>!</w:t>
      </w:r>
      <w:r>
        <w:rPr>
          <w:rFonts w:ascii="Consolas" w:eastAsia="Times New Roman" w:hAnsi="Consolas" w:cs="Consolas"/>
          <w:color w:val="000000"/>
          <w:kern w:val="0"/>
          <w:lang w:val="en-US" w:eastAsia="en-US" w:bidi="ar-SA"/>
        </w:rPr>
        <w:t>includedir</w:t>
      </w:r>
      <w:r w:rsidRPr="00A62A42">
        <w:rPr>
          <w:rFonts w:ascii="Consolas" w:eastAsia="Times New Roman" w:hAnsi="Consolas" w:cs="Consolas"/>
          <w:color w:val="000000"/>
          <w:kern w:val="0"/>
          <w:lang w:eastAsia="en-US" w:bidi="ar-SA"/>
        </w:rPr>
        <w:t xml:space="preserve"> /</w:t>
      </w:r>
      <w:r>
        <w:rPr>
          <w:rFonts w:ascii="Consolas" w:eastAsia="Times New Roman" w:hAnsi="Consolas" w:cs="Consolas"/>
          <w:color w:val="000000"/>
          <w:kern w:val="0"/>
          <w:lang w:val="en-US" w:eastAsia="en-US" w:bidi="ar-SA"/>
        </w:rPr>
        <w:t>etc</w:t>
      </w:r>
      <w:r w:rsidRPr="00A62A42">
        <w:rPr>
          <w:rFonts w:ascii="Consolas" w:eastAsia="Times New Roman" w:hAnsi="Consolas" w:cs="Consolas"/>
          <w:color w:val="000000"/>
          <w:kern w:val="0"/>
          <w:lang w:eastAsia="en-US" w:bidi="ar-SA"/>
        </w:rPr>
        <w:t>/</w:t>
      </w:r>
      <w:r>
        <w:rPr>
          <w:rFonts w:ascii="Consolas" w:eastAsia="Times New Roman" w:hAnsi="Consolas" w:cs="Consolas"/>
          <w:color w:val="000000"/>
          <w:kern w:val="0"/>
          <w:lang w:val="en-US" w:eastAsia="en-US" w:bidi="ar-SA"/>
        </w:rPr>
        <w:t>my</w:t>
      </w:r>
      <w:r w:rsidRPr="00A62A42">
        <w:rPr>
          <w:rFonts w:ascii="Consolas" w:eastAsia="Times New Roman" w:hAnsi="Consolas" w:cs="Consolas"/>
          <w:color w:val="000000"/>
          <w:kern w:val="0"/>
          <w:lang w:eastAsia="en-US" w:bidi="ar-SA"/>
        </w:rPr>
        <w:t>.</w:t>
      </w:r>
      <w:r>
        <w:rPr>
          <w:rFonts w:ascii="Consolas" w:eastAsia="Times New Roman" w:hAnsi="Consolas" w:cs="Consolas"/>
          <w:color w:val="000000"/>
          <w:kern w:val="0"/>
          <w:lang w:val="en-US" w:eastAsia="en-US" w:bidi="ar-SA"/>
        </w:rPr>
        <w:t>cnf</w:t>
      </w:r>
      <w:r w:rsidRPr="00A62A42">
        <w:rPr>
          <w:rFonts w:ascii="Consolas" w:eastAsia="Times New Roman" w:hAnsi="Consolas" w:cs="Consolas"/>
          <w:color w:val="000000"/>
          <w:kern w:val="0"/>
          <w:lang w:eastAsia="en-US" w:bidi="ar-SA"/>
        </w:rPr>
        <w:t>.</w:t>
      </w:r>
      <w:r>
        <w:rPr>
          <w:rFonts w:ascii="Consolas" w:eastAsia="Times New Roman" w:hAnsi="Consolas" w:cs="Consolas"/>
          <w:color w:val="000000"/>
          <w:kern w:val="0"/>
          <w:lang w:val="en-US" w:eastAsia="en-US" w:bidi="ar-SA"/>
        </w:rPr>
        <w:t>d</w:t>
      </w:r>
    </w:p>
    <w:p w14:paraId="58448E68" w14:textId="77777777" w:rsidR="00E30740" w:rsidRPr="00A62A42" w:rsidRDefault="00E30740">
      <w:pPr>
        <w:pStyle w:val="Standard"/>
      </w:pPr>
    </w:p>
    <w:p w14:paraId="59180518" w14:textId="77777777" w:rsidR="00F245A5" w:rsidRDefault="0099589B" w:rsidP="00A62A42">
      <w:pPr>
        <w:pStyle w:val="Standard"/>
      </w:pPr>
      <w:r>
        <w:rPr>
          <w:rFonts w:ascii="Times New Roman" w:hAnsi="Times New Roman"/>
          <w:sz w:val="28"/>
          <w:szCs w:val="28"/>
        </w:rPr>
        <w:t>Для запуска и включения программного обеспечения mariadb ввожу:</w:t>
      </w:r>
    </w:p>
    <w:p w14:paraId="09885758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stemctl start mariadb</w:t>
      </w:r>
    </w:p>
    <w:p w14:paraId="4E8B747A" w14:textId="77777777" w:rsidR="00A62A42" w:rsidRPr="00C771D6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stemctl enable mariadb</w:t>
      </w:r>
    </w:p>
    <w:p w14:paraId="57005E49" w14:textId="77777777" w:rsidR="00311D5D" w:rsidRPr="00FA05E4" w:rsidRDefault="00A62A42" w:rsidP="00906B81">
      <w:pPr>
        <w:pStyle w:val="Standard"/>
        <w:keepNext/>
        <w:rPr>
          <w:rFonts w:ascii="Times New Roman" w:hAnsi="Times New Roman"/>
          <w:noProof/>
          <w:sz w:val="28"/>
          <w:szCs w:val="28"/>
          <w:lang w:val="en-US" w:eastAsia="ru-RU" w:bidi="ar-SA"/>
        </w:rPr>
      </w:pPr>
      <w:r w:rsidRPr="00E4379A">
        <w:rPr>
          <w:rFonts w:ascii="Times New Roman" w:hAnsi="Times New Roman"/>
          <w:sz w:val="28"/>
          <w:szCs w:val="28"/>
          <w:lang w:val="en-US"/>
        </w:rPr>
        <w:br/>
      </w:r>
    </w:p>
    <w:p w14:paraId="442DFAEC" w14:textId="77777777" w:rsidR="00F245A5" w:rsidRPr="00E4379A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каю</w:t>
      </w:r>
      <w:r w:rsidRPr="00E437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крипт</w:t>
      </w:r>
      <w:r w:rsidRPr="00E437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фигурации</w:t>
      </w:r>
      <w:r w:rsidRPr="00E437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Pr="00E4379A">
        <w:rPr>
          <w:rFonts w:ascii="Times New Roman" w:hAnsi="Times New Roman"/>
          <w:sz w:val="28"/>
          <w:szCs w:val="28"/>
          <w:lang w:val="en-US"/>
        </w:rPr>
        <w:t xml:space="preserve"> mariadb, </w:t>
      </w:r>
      <w:r>
        <w:rPr>
          <w:rFonts w:ascii="Times New Roman" w:hAnsi="Times New Roman"/>
          <w:sz w:val="28"/>
          <w:szCs w:val="28"/>
        </w:rPr>
        <w:t>используя</w:t>
      </w:r>
      <w:r w:rsidRPr="00E4379A">
        <w:rPr>
          <w:rFonts w:ascii="Times New Roman" w:hAnsi="Times New Roman"/>
          <w:sz w:val="28"/>
          <w:szCs w:val="28"/>
          <w:lang w:val="en-US"/>
        </w:rPr>
        <w:t>:</w:t>
      </w:r>
      <w:r w:rsidR="00A62A42" w:rsidRPr="00E43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379A">
        <w:rPr>
          <w:rFonts w:ascii="Times New Roman" w:hAnsi="Times New Roman"/>
          <w:sz w:val="28"/>
          <w:szCs w:val="28"/>
          <w:lang w:val="en-US"/>
        </w:rPr>
        <w:t>mysql_secure_installation</w:t>
      </w:r>
    </w:p>
    <w:p w14:paraId="330018DC" w14:textId="77777777" w:rsidR="00287FC1" w:rsidRPr="00E4379A" w:rsidRDefault="00287FC1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25C683B2" w14:textId="372859FE" w:rsidR="00287FC1" w:rsidRDefault="00F528BE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146E8" wp14:editId="23CDD9B1">
            <wp:extent cx="6301105" cy="45421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F9FD" w14:textId="77777777" w:rsidR="00287FC1" w:rsidRDefault="00287FC1">
      <w:pPr>
        <w:pStyle w:val="Standard"/>
        <w:rPr>
          <w:rFonts w:ascii="Times New Roman" w:hAnsi="Times New Roman"/>
          <w:sz w:val="28"/>
          <w:szCs w:val="28"/>
        </w:rPr>
      </w:pPr>
    </w:p>
    <w:p w14:paraId="45A12CD6" w14:textId="77777777" w:rsidR="002D2ED8" w:rsidRDefault="0099589B" w:rsidP="00287FC1">
      <w:pPr>
        <w:pStyle w:val="Standard"/>
        <w:rPr>
          <w:sz w:val="28"/>
          <w:szCs w:val="28"/>
        </w:rPr>
      </w:pPr>
      <w:r w:rsidRPr="00683DB9">
        <w:rPr>
          <w:sz w:val="28"/>
          <w:szCs w:val="28"/>
        </w:rPr>
        <w:t>С помощью запустившегося диалога и путём выбора [Y/n] устанавлив</w:t>
      </w:r>
      <w:r w:rsidR="00683DB9" w:rsidRPr="00683DB9">
        <w:rPr>
          <w:sz w:val="28"/>
          <w:szCs w:val="28"/>
        </w:rPr>
        <w:t xml:space="preserve">аю </w:t>
      </w:r>
      <w:r w:rsidR="00A62A42">
        <w:rPr>
          <w:sz w:val="28"/>
          <w:szCs w:val="28"/>
        </w:rPr>
        <w:t xml:space="preserve">пароль </w:t>
      </w:r>
      <w:r w:rsidRPr="00683DB9">
        <w:rPr>
          <w:sz w:val="28"/>
          <w:szCs w:val="28"/>
        </w:rPr>
        <w:t>для пользователя root базы данны</w:t>
      </w:r>
      <w:r w:rsidR="00683DB9" w:rsidRPr="00683DB9">
        <w:rPr>
          <w:sz w:val="28"/>
          <w:szCs w:val="28"/>
        </w:rPr>
        <w:t xml:space="preserve">х, отключаю удалённый </w:t>
      </w:r>
      <w:r w:rsidR="00683DB9">
        <w:rPr>
          <w:sz w:val="28"/>
          <w:szCs w:val="28"/>
          <w:lang w:val="en-US"/>
        </w:rPr>
        <w:t>root</w:t>
      </w:r>
      <w:r w:rsidR="00683DB9" w:rsidRPr="00683DB9">
        <w:rPr>
          <w:sz w:val="28"/>
          <w:szCs w:val="28"/>
        </w:rPr>
        <w:t xml:space="preserve"> </w:t>
      </w:r>
      <w:r w:rsidRPr="00683DB9">
        <w:rPr>
          <w:sz w:val="28"/>
          <w:szCs w:val="28"/>
        </w:rPr>
        <w:t>доступ и удаляю тестовую базу данных и анонимных пользователей.</w:t>
      </w:r>
    </w:p>
    <w:p w14:paraId="5341E3FC" w14:textId="77777777" w:rsidR="00287FC1" w:rsidRDefault="00287FC1" w:rsidP="00287FC1">
      <w:pPr>
        <w:pStyle w:val="Standard"/>
        <w:rPr>
          <w:sz w:val="28"/>
          <w:szCs w:val="28"/>
        </w:rPr>
      </w:pPr>
    </w:p>
    <w:p w14:paraId="21D41703" w14:textId="77777777" w:rsidR="00287FC1" w:rsidRPr="002D2ED8" w:rsidRDefault="00287FC1" w:rsidP="00287FC1">
      <w:pPr>
        <w:pStyle w:val="Standard"/>
      </w:pPr>
    </w:p>
    <w:p w14:paraId="6083871C" w14:textId="77777777" w:rsidR="00F245A5" w:rsidRDefault="0099589B">
      <w:pPr>
        <w:pStyle w:val="Standard"/>
      </w:pPr>
      <w:r>
        <w:rPr>
          <w:rFonts w:ascii="Times New Roman" w:hAnsi="Times New Roman"/>
          <w:sz w:val="28"/>
          <w:szCs w:val="28"/>
        </w:rPr>
        <w:tab/>
      </w:r>
    </w:p>
    <w:p w14:paraId="30E31FC7" w14:textId="77777777" w:rsidR="00041FF6" w:rsidRDefault="00041FF6">
      <w:pPr>
        <w:suppressAutoHyphens w:val="0"/>
        <w:rPr>
          <w:rFonts w:ascii="Times New Roman" w:hAnsi="Times New Roman" w:cs="FreeSans, 'MS Gothic'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46F0A2" w14:textId="77777777" w:rsidR="00F245A5" w:rsidRDefault="0099589B" w:rsidP="00A62A42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хода в базу данных с правами администратора базы данных ввожу:</w:t>
      </w:r>
    </w:p>
    <w:p w14:paraId="008A3A71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ysql -u root -p</w:t>
      </w:r>
    </w:p>
    <w:p w14:paraId="51F0AE62" w14:textId="77777777" w:rsidR="00381678" w:rsidRDefault="00630355" w:rsidP="00041FF6">
      <w:pPr>
        <w:pStyle w:val="Standard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9589B">
        <w:rPr>
          <w:rFonts w:ascii="Times New Roman" w:hAnsi="Times New Roman"/>
          <w:sz w:val="28"/>
          <w:szCs w:val="28"/>
        </w:rPr>
        <w:t>Из приглашения интерактивной оболочки MariaDB для отображения доступных в настоящее время баз данных ввожу MySQL-запрос</w:t>
      </w:r>
      <w:r w:rsidR="00381678">
        <w:rPr>
          <w:rFonts w:ascii="Times New Roman" w:hAnsi="Times New Roman"/>
          <w:sz w:val="28"/>
          <w:szCs w:val="28"/>
        </w:rPr>
        <w:t xml:space="preserve"> </w:t>
      </w:r>
      <w:r w:rsidR="0099589B" w:rsidRPr="00381678">
        <w:rPr>
          <w:rFonts w:ascii="Times New Roman" w:hAnsi="Times New Roman"/>
          <w:sz w:val="28"/>
          <w:szCs w:val="28"/>
        </w:rPr>
        <w:t>SHOW DATABASES;</w:t>
      </w:r>
    </w:p>
    <w:p w14:paraId="195EBB53" w14:textId="77777777" w:rsidR="00381678" w:rsidRDefault="00381678" w:rsidP="00381678">
      <w:pPr>
        <w:pStyle w:val="Standard"/>
        <w:tabs>
          <w:tab w:val="left" w:pos="567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14:paraId="6245164C" w14:textId="44B5588D" w:rsidR="00041FF6" w:rsidRPr="00381678" w:rsidRDefault="00F528BE" w:rsidP="00311D5D">
      <w:pPr>
        <w:pStyle w:val="Standard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2E127" wp14:editId="311CAE09">
            <wp:extent cx="6301105" cy="45212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55D4" w14:textId="77777777" w:rsidR="00F245A5" w:rsidRPr="00A62A42" w:rsidRDefault="0099589B" w:rsidP="00A62A42">
      <w:pPr>
        <w:pStyle w:val="a4"/>
        <w:rPr>
          <w:rFonts w:ascii="Times New Roman" w:hAnsi="Times New Roman"/>
          <w:i w:val="0"/>
          <w:sz w:val="28"/>
          <w:szCs w:val="28"/>
        </w:rPr>
      </w:pPr>
      <w:r w:rsidRPr="00381678">
        <w:rPr>
          <w:rFonts w:ascii="Times New Roman" w:hAnsi="Times New Roman"/>
          <w:i w:val="0"/>
          <w:sz w:val="28"/>
          <w:szCs w:val="28"/>
        </w:rPr>
        <w:t>В системе находятся следующие базы данных: intormation_schema, mysql,</w:t>
      </w:r>
      <w:r w:rsidR="00A62A42">
        <w:rPr>
          <w:rFonts w:ascii="Times New Roman" w:hAnsi="Times New Roman"/>
          <w:i w:val="0"/>
          <w:sz w:val="28"/>
          <w:szCs w:val="28"/>
        </w:rPr>
        <w:t xml:space="preserve"> </w:t>
      </w:r>
      <w:r w:rsidRPr="00381678">
        <w:rPr>
          <w:rFonts w:ascii="Times New Roman" w:hAnsi="Times New Roman"/>
          <w:i w:val="0"/>
          <w:sz w:val="28"/>
          <w:szCs w:val="28"/>
        </w:rPr>
        <w:t>perfomance_schema.</w:t>
      </w:r>
    </w:p>
    <w:p w14:paraId="236A4EEE" w14:textId="65D1B316" w:rsidR="00F528BE" w:rsidRDefault="0099589B" w:rsidP="00A62A42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хода из интерфейса интерактивной оболочки MariaDB ввожу exit;</w:t>
      </w:r>
    </w:p>
    <w:p w14:paraId="38D0409D" w14:textId="77777777" w:rsidR="00F528BE" w:rsidRDefault="00F528BE">
      <w:pPr>
        <w:suppressAutoHyphens w:val="0"/>
        <w:rPr>
          <w:rFonts w:ascii="Times New Roman" w:hAnsi="Times New Roman" w:cs="FreeSans, 'MS Gothic'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62BAAE" w14:textId="77777777" w:rsidR="00381678" w:rsidRDefault="00381678" w:rsidP="00381678">
      <w:pPr>
        <w:pStyle w:val="Standard"/>
        <w:ind w:left="720"/>
      </w:pPr>
    </w:p>
    <w:p w14:paraId="26A08439" w14:textId="77777777" w:rsidR="00F245A5" w:rsidRPr="00A62A42" w:rsidRDefault="00A62A42" w:rsidP="00A62A4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u w:val="single"/>
        </w:rPr>
      </w:pPr>
      <w:bookmarkStart w:id="16" w:name="_Toc25754792"/>
      <w:r w:rsidRPr="00A62A42">
        <w:rPr>
          <w:rFonts w:ascii="Times New Roman" w:hAnsi="Times New Roman" w:cs="Times New Roman"/>
          <w:b w:val="0"/>
          <w:u w:val="single"/>
        </w:rPr>
        <w:t>2.</w:t>
      </w:r>
      <w:r w:rsidR="0099589B" w:rsidRPr="00A62A42">
        <w:rPr>
          <w:rFonts w:ascii="Times New Roman" w:hAnsi="Times New Roman" w:cs="Times New Roman"/>
          <w:b w:val="0"/>
          <w:u w:val="single"/>
        </w:rPr>
        <w:t>Конфигурация кодировки символов</w:t>
      </w:r>
      <w:bookmarkEnd w:id="16"/>
    </w:p>
    <w:p w14:paraId="76FD3E78" w14:textId="1750B503" w:rsidR="00287FC1" w:rsidRDefault="0099589B" w:rsidP="00C8719B">
      <w:pPr>
        <w:pStyle w:val="Standard"/>
        <w:rPr>
          <w:noProof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>Вхожу в базу данных с правами администратора:</w:t>
      </w:r>
      <w:r w:rsidR="00A62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ysql -u root </w:t>
      </w:r>
      <w:r w:rsidR="002301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p</w:t>
      </w:r>
      <w:r w:rsidR="00230151">
        <w:rPr>
          <w:rFonts w:ascii="Times New Roman" w:hAnsi="Times New Roman"/>
          <w:sz w:val="28"/>
          <w:szCs w:val="28"/>
        </w:rPr>
        <w:br/>
      </w:r>
    </w:p>
    <w:p w14:paraId="0E3CE193" w14:textId="02009C97" w:rsidR="00F528BE" w:rsidRPr="00C8719B" w:rsidRDefault="00F528BE" w:rsidP="00C8719B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3FA7C" wp14:editId="4D208DC1">
            <wp:extent cx="6301105" cy="4472940"/>
            <wp:effectExtent l="0" t="0" r="444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189" w14:textId="77777777" w:rsidR="00E857DF" w:rsidRPr="008B5488" w:rsidRDefault="00BD37C6" w:rsidP="00FA05E4">
      <w:pPr>
        <w:pStyle w:val="Standard"/>
        <w:rPr>
          <w:color w:val="8EAADB" w:themeColor="accent5" w:themeTint="99"/>
          <w:sz w:val="26"/>
        </w:rPr>
      </w:pPr>
      <w:r>
        <w:rPr>
          <w:rFonts w:ascii="Times New Roman" w:hAnsi="Times New Roman"/>
          <w:sz w:val="28"/>
          <w:szCs w:val="28"/>
        </w:rPr>
        <w:br/>
      </w:r>
    </w:p>
    <w:p w14:paraId="31DA7CFF" w14:textId="77777777" w:rsidR="00F245A5" w:rsidRDefault="0099589B" w:rsidP="00A62A42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алоге /etc/my.cnf.d создаю файл utf8.cnf:</w:t>
      </w:r>
    </w:p>
    <w:p w14:paraId="25FA0F97" w14:textId="77777777" w:rsidR="00F245A5" w:rsidRPr="00E668D0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d</w:t>
      </w:r>
      <w:r w:rsidRPr="00E668D0">
        <w:rPr>
          <w:rFonts w:ascii="Times New Roman" w:hAnsi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E668D0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E668D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nf</w:t>
      </w:r>
      <w:r w:rsidRPr="00E668D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A62A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A42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>touch</w:t>
      </w:r>
      <w:r w:rsidRPr="00E668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tf</w:t>
      </w:r>
      <w:r w:rsidRPr="00E668D0">
        <w:rPr>
          <w:rFonts w:ascii="Times New Roman" w:hAnsi="Times New Roman"/>
          <w:sz w:val="28"/>
          <w:szCs w:val="28"/>
          <w:lang w:val="en-US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cnf</w:t>
      </w:r>
    </w:p>
    <w:p w14:paraId="0534DC3D" w14:textId="77777777" w:rsidR="00F245A5" w:rsidRPr="00903741" w:rsidRDefault="00BD37C6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99589B">
        <w:rPr>
          <w:rFonts w:ascii="Times New Roman" w:hAnsi="Times New Roman"/>
          <w:sz w:val="28"/>
          <w:szCs w:val="28"/>
        </w:rPr>
        <w:t xml:space="preserve">ткрываю его на редактирование и указываю в нём следующую </w:t>
      </w:r>
      <w:r w:rsidR="0099589B">
        <w:rPr>
          <w:rFonts w:ascii="Times New Roman" w:hAnsi="Times New Roman"/>
          <w:sz w:val="28"/>
          <w:szCs w:val="28"/>
        </w:rPr>
        <w:tab/>
        <w:t>конфигурацию</w:t>
      </w:r>
      <w:r w:rsidR="0099589B" w:rsidRPr="00903741">
        <w:rPr>
          <w:rFonts w:ascii="Times New Roman" w:hAnsi="Times New Roman"/>
          <w:sz w:val="28"/>
          <w:szCs w:val="28"/>
          <w:lang w:val="en-US"/>
        </w:rPr>
        <w:t>:</w:t>
      </w:r>
    </w:p>
    <w:p w14:paraId="57F1D578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client]</w:t>
      </w:r>
    </w:p>
    <w:p w14:paraId="7397371B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ault-character-set = utf8</w:t>
      </w:r>
    </w:p>
    <w:p w14:paraId="0B29F0D6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mysqld]</w:t>
      </w:r>
    </w:p>
    <w:p w14:paraId="6308F61E" w14:textId="77777777" w:rsidR="00F245A5" w:rsidRPr="00BD37C6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BD37C6">
        <w:rPr>
          <w:rFonts w:ascii="Times New Roman" w:hAnsi="Times New Roman"/>
          <w:sz w:val="28"/>
          <w:szCs w:val="28"/>
          <w:lang w:val="en-US"/>
        </w:rPr>
        <w:t>character-set-server = utf8</w:t>
      </w:r>
    </w:p>
    <w:p w14:paraId="69D6B576" w14:textId="5B6F8EA9" w:rsidR="009A292D" w:rsidRPr="00C8719B" w:rsidRDefault="00F528BE" w:rsidP="00041FF6">
      <w:pPr>
        <w:pStyle w:val="a4"/>
        <w:keepNext/>
        <w:rPr>
          <w:lang w:val="en-US"/>
        </w:rPr>
      </w:pPr>
      <w:r>
        <w:rPr>
          <w:noProof/>
        </w:rPr>
        <w:drawing>
          <wp:inline distT="0" distB="0" distL="0" distR="0" wp14:anchorId="61C0DAD6" wp14:editId="30D53953">
            <wp:extent cx="6301105" cy="22301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6487" w14:textId="77777777" w:rsidR="009A292D" w:rsidRPr="00F528BE" w:rsidRDefault="0099589B" w:rsidP="00E4379A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запускаю</w:t>
      </w:r>
      <w:r w:rsidRPr="00F528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MariaDB</w:t>
      </w:r>
      <w:r w:rsidRPr="00F528BE">
        <w:rPr>
          <w:rFonts w:ascii="Times New Roman" w:hAnsi="Times New Roman"/>
          <w:sz w:val="28"/>
          <w:szCs w:val="28"/>
          <w:lang w:val="en-US"/>
        </w:rPr>
        <w:t>:</w:t>
      </w:r>
      <w:r w:rsidR="00BD37C6" w:rsidRPr="00F528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systemctl</w:t>
      </w:r>
      <w:r w:rsidRPr="00F528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restart</w:t>
      </w:r>
      <w:r w:rsidRPr="00F528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mariadb</w:t>
      </w:r>
    </w:p>
    <w:p w14:paraId="29A98821" w14:textId="77777777" w:rsidR="00F245A5" w:rsidRDefault="00BD37C6" w:rsidP="00BD37C6">
      <w:pPr>
        <w:pStyle w:val="Standard"/>
        <w:rPr>
          <w:rFonts w:ascii="Times New Roman" w:hAnsi="Times New Roman"/>
          <w:sz w:val="28"/>
          <w:szCs w:val="28"/>
        </w:rPr>
      </w:pPr>
      <w:r w:rsidRPr="00F528BE">
        <w:rPr>
          <w:rFonts w:ascii="Times New Roman" w:hAnsi="Times New Roman"/>
          <w:sz w:val="28"/>
          <w:szCs w:val="28"/>
          <w:lang w:val="en-US"/>
        </w:rPr>
        <w:br/>
      </w:r>
      <w:r w:rsidR="0099589B">
        <w:rPr>
          <w:rFonts w:ascii="Times New Roman" w:hAnsi="Times New Roman"/>
          <w:sz w:val="28"/>
          <w:szCs w:val="28"/>
        </w:rPr>
        <w:lastRenderedPageBreak/>
        <w:t>Вхожу в базу данных с правами администратора и проверяю статус MariaDB.</w:t>
      </w:r>
    </w:p>
    <w:p w14:paraId="67D821D8" w14:textId="77777777" w:rsidR="00FE775A" w:rsidRDefault="00FE775A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лся идентификатор подключения – 2.</w:t>
      </w:r>
    </w:p>
    <w:p w14:paraId="69973CB9" w14:textId="77777777" w:rsidR="00FE775A" w:rsidRPr="00FE775A" w:rsidRDefault="00FE775A" w:rsidP="00FE775A">
      <w:pPr>
        <w:pStyle w:val="Standard"/>
      </w:pPr>
      <w:r w:rsidRPr="00FE775A">
        <w:rPr>
          <w:sz w:val="26"/>
          <w:szCs w:val="26"/>
        </w:rPr>
        <w:t xml:space="preserve">А </w:t>
      </w:r>
      <w:r w:rsidR="007C7903" w:rsidRPr="00FE775A">
        <w:rPr>
          <w:sz w:val="26"/>
          <w:szCs w:val="26"/>
        </w:rPr>
        <w:t>также</w:t>
      </w:r>
      <w:r w:rsidRPr="00FE775A">
        <w:rPr>
          <w:sz w:val="26"/>
          <w:szCs w:val="26"/>
        </w:rPr>
        <w:t xml:space="preserve"> данные сервера и базы данных теперь кодируются </w:t>
      </w:r>
      <w:r w:rsidRPr="00FE775A">
        <w:rPr>
          <w:sz w:val="26"/>
          <w:szCs w:val="26"/>
          <w:lang w:val="en-US"/>
        </w:rPr>
        <w:t>utf</w:t>
      </w:r>
      <w:r w:rsidRPr="00FE775A">
        <w:rPr>
          <w:sz w:val="26"/>
          <w:szCs w:val="26"/>
        </w:rPr>
        <w:t>8.</w:t>
      </w:r>
    </w:p>
    <w:p w14:paraId="6A017C91" w14:textId="77777777" w:rsidR="00230151" w:rsidRPr="007E10A1" w:rsidRDefault="00230151" w:rsidP="00287FC1">
      <w:pPr>
        <w:pStyle w:val="Standard"/>
        <w:rPr>
          <w:rFonts w:ascii="Times New Roman" w:hAnsi="Times New Roman"/>
          <w:sz w:val="28"/>
          <w:szCs w:val="28"/>
          <w:shd w:val="clear" w:color="auto" w:fill="FFF200"/>
        </w:rPr>
      </w:pPr>
      <w:bookmarkStart w:id="17" w:name="_Toc25754793"/>
    </w:p>
    <w:p w14:paraId="5614AE13" w14:textId="17EBB3B8" w:rsidR="00230151" w:rsidRPr="007E10A1" w:rsidRDefault="00F528BE" w:rsidP="00230151">
      <w:pPr>
        <w:pStyle w:val="Standard"/>
        <w:keepNext/>
        <w:outlineLvl w:val="1"/>
        <w:rPr>
          <w:rFonts w:ascii="Times New Roman" w:hAnsi="Times New Roman" w:cs="Times New Roman"/>
          <w:sz w:val="32"/>
          <w:u w:val="single"/>
        </w:rPr>
      </w:pPr>
      <w:r>
        <w:rPr>
          <w:noProof/>
        </w:rPr>
        <w:drawing>
          <wp:inline distT="0" distB="0" distL="0" distR="0" wp14:anchorId="485A5BDB" wp14:editId="5594314A">
            <wp:extent cx="6301105" cy="438023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237" w14:textId="77777777" w:rsidR="0080052E" w:rsidRPr="00230151" w:rsidRDefault="00BD37C6" w:rsidP="00230151">
      <w:pPr>
        <w:pStyle w:val="Standard"/>
        <w:keepNext/>
        <w:outlineLvl w:val="1"/>
        <w:rPr>
          <w:sz w:val="28"/>
        </w:rPr>
      </w:pPr>
      <w:r w:rsidRPr="00230151">
        <w:rPr>
          <w:rFonts w:ascii="Times New Roman" w:hAnsi="Times New Roman" w:cs="Times New Roman"/>
          <w:sz w:val="32"/>
          <w:u w:val="single"/>
        </w:rPr>
        <w:t>3.</w:t>
      </w:r>
      <w:r w:rsidR="0099589B" w:rsidRPr="00230151">
        <w:rPr>
          <w:rFonts w:ascii="Times New Roman" w:hAnsi="Times New Roman" w:cs="Times New Roman"/>
          <w:sz w:val="32"/>
          <w:u w:val="single"/>
        </w:rPr>
        <w:t>Создание базы данных</w:t>
      </w:r>
      <w:bookmarkEnd w:id="17"/>
      <w:r w:rsidR="00230151" w:rsidRPr="00230151">
        <w:rPr>
          <w:rFonts w:ascii="Times New Roman" w:hAnsi="Times New Roman" w:cs="Times New Roman"/>
          <w:sz w:val="32"/>
          <w:u w:val="single"/>
        </w:rPr>
        <w:br/>
      </w:r>
      <w:r w:rsidR="0099589B">
        <w:rPr>
          <w:rFonts w:ascii="Times New Roman" w:hAnsi="Times New Roman"/>
          <w:sz w:val="28"/>
          <w:szCs w:val="28"/>
        </w:rPr>
        <w:t>Вхожу в базу данных с правами администратор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9589B">
        <w:rPr>
          <w:rFonts w:ascii="Times New Roman" w:hAnsi="Times New Roman"/>
          <w:sz w:val="28"/>
          <w:szCs w:val="28"/>
        </w:rPr>
        <w:t>mysql -u root -p</w:t>
      </w:r>
    </w:p>
    <w:p w14:paraId="74CCE6B9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 базу данных с именем addressbook:</w:t>
      </w:r>
    </w:p>
    <w:p w14:paraId="73BC3307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DATABASE addressb</w:t>
      </w:r>
      <w:r w:rsidR="00BD37C6">
        <w:rPr>
          <w:rFonts w:ascii="Times New Roman" w:hAnsi="Times New Roman"/>
          <w:sz w:val="28"/>
          <w:szCs w:val="28"/>
          <w:lang w:val="en-US"/>
        </w:rPr>
        <w:t xml:space="preserve">ook CHARACTER SET utf8 COLLATE </w:t>
      </w:r>
      <w:r>
        <w:rPr>
          <w:rFonts w:ascii="Times New Roman" w:hAnsi="Times New Roman"/>
          <w:sz w:val="28"/>
          <w:szCs w:val="28"/>
          <w:lang w:val="en-US"/>
        </w:rPr>
        <w:t>utf8_general_ci;</w:t>
      </w:r>
    </w:p>
    <w:p w14:paraId="15FE7C12" w14:textId="77777777" w:rsidR="00F245A5" w:rsidRPr="00BD37C6" w:rsidRDefault="0099589B" w:rsidP="00BD37C6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хожу</w:t>
      </w:r>
      <w:r w:rsidRPr="00BD37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D37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зе</w:t>
      </w:r>
      <w:r w:rsidRPr="00BD37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BD37C6">
        <w:rPr>
          <w:rFonts w:ascii="Times New Roman" w:hAnsi="Times New Roman"/>
          <w:sz w:val="28"/>
          <w:szCs w:val="28"/>
          <w:lang w:val="en-US"/>
        </w:rPr>
        <w:t xml:space="preserve"> addressbook</w:t>
      </w:r>
    </w:p>
    <w:p w14:paraId="5EEA8100" w14:textId="77777777" w:rsidR="00F245A5" w:rsidRPr="00BD37C6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BD37C6">
        <w:rPr>
          <w:rFonts w:ascii="Times New Roman" w:hAnsi="Times New Roman"/>
          <w:sz w:val="28"/>
          <w:szCs w:val="28"/>
          <w:lang w:val="en-US"/>
        </w:rPr>
        <w:t>USE addressbook;</w:t>
      </w:r>
    </w:p>
    <w:p w14:paraId="6563BB42" w14:textId="77777777" w:rsidR="00F245A5" w:rsidRPr="00BD37C6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ю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еся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е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addressbook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BD37C6">
        <w:rPr>
          <w:rFonts w:ascii="Times New Roman" w:hAnsi="Times New Roman"/>
          <w:sz w:val="28"/>
          <w:szCs w:val="28"/>
        </w:rPr>
        <w:t>:</w:t>
      </w:r>
    </w:p>
    <w:p w14:paraId="3E13C026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OW TABLES;</w:t>
      </w:r>
    </w:p>
    <w:p w14:paraId="16BF3E3C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 таблицу city с полями name и city:</w:t>
      </w:r>
    </w:p>
    <w:p w14:paraId="41C341C3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TABLE city(name VARCHAR(40), city VARCHAR(40));</w:t>
      </w:r>
    </w:p>
    <w:p w14:paraId="7ABEB7FE" w14:textId="77777777" w:rsidR="00F245A5" w:rsidRPr="00BD37C6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ю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о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торыми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и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</w:t>
      </w:r>
      <w:r w:rsidR="006A055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аксисом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MySQL</w:t>
      </w:r>
      <w:r w:rsidRPr="00BD37C6">
        <w:rPr>
          <w:rFonts w:ascii="Times New Roman" w:hAnsi="Times New Roman"/>
          <w:sz w:val="28"/>
          <w:szCs w:val="28"/>
        </w:rPr>
        <w:t>:</w:t>
      </w:r>
    </w:p>
    <w:p w14:paraId="01A58988" w14:textId="77777777" w:rsidR="00BD37C6" w:rsidRDefault="00BD37C6" w:rsidP="00BD37C6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INTO city(name,city) VALUES ('</w:t>
      </w:r>
      <w:r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  <w:lang w:val="en-US"/>
        </w:rPr>
        <w:t>','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  <w:lang w:val="en-US"/>
        </w:rPr>
        <w:t>');</w:t>
      </w:r>
      <w:r w:rsidRPr="00BD37C6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 xml:space="preserve">INSERT INTO city(name,city) VALUES </w:t>
      </w:r>
      <w:r w:rsidRPr="00BD37C6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'</w:t>
      </w:r>
      <w:r>
        <w:rPr>
          <w:rFonts w:ascii="Times New Roman" w:hAnsi="Times New Roman"/>
          <w:sz w:val="28"/>
          <w:szCs w:val="28"/>
        </w:rPr>
        <w:t>Петров</w:t>
      </w:r>
      <w:r>
        <w:rPr>
          <w:rFonts w:ascii="Times New Roman" w:hAnsi="Times New Roman"/>
          <w:sz w:val="28"/>
          <w:szCs w:val="28"/>
          <w:lang w:val="en-US"/>
        </w:rPr>
        <w:t>','</w:t>
      </w:r>
      <w:r>
        <w:rPr>
          <w:rFonts w:ascii="Times New Roman" w:hAnsi="Times New Roman"/>
          <w:sz w:val="28"/>
          <w:szCs w:val="28"/>
        </w:rPr>
        <w:t>Сочи</w:t>
      </w:r>
      <w:r>
        <w:rPr>
          <w:rFonts w:ascii="Times New Roman" w:hAnsi="Times New Roman"/>
          <w:sz w:val="28"/>
          <w:szCs w:val="28"/>
          <w:lang w:val="en-US"/>
        </w:rPr>
        <w:t>'</w:t>
      </w:r>
      <w:r w:rsidRPr="00BD37C6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699DC6E" w14:textId="77777777" w:rsidR="00287FC1" w:rsidRDefault="00BE4469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SERT INTO city(name,city) VALUES </w:t>
      </w:r>
      <w:r w:rsidRPr="00BD37C6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'</w:t>
      </w:r>
      <w:r>
        <w:rPr>
          <w:rFonts w:ascii="Times New Roman" w:hAnsi="Times New Roman"/>
          <w:sz w:val="28"/>
          <w:szCs w:val="28"/>
        </w:rPr>
        <w:t>Сидоров</w:t>
      </w:r>
      <w:r>
        <w:rPr>
          <w:rFonts w:ascii="Times New Roman" w:hAnsi="Times New Roman"/>
          <w:sz w:val="28"/>
          <w:szCs w:val="28"/>
          <w:lang w:val="en-US"/>
        </w:rPr>
        <w:t>','</w:t>
      </w:r>
      <w:r>
        <w:rPr>
          <w:rFonts w:ascii="Times New Roman" w:hAnsi="Times New Roman"/>
          <w:sz w:val="28"/>
          <w:szCs w:val="28"/>
        </w:rPr>
        <w:t>Дубна</w:t>
      </w:r>
      <w:r>
        <w:rPr>
          <w:rFonts w:ascii="Times New Roman" w:hAnsi="Times New Roman"/>
          <w:sz w:val="28"/>
          <w:szCs w:val="28"/>
          <w:lang w:val="en-US"/>
        </w:rPr>
        <w:t>'</w:t>
      </w:r>
      <w:r w:rsidRPr="00BD37C6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7AA4061" w14:textId="77777777" w:rsidR="00F245A5" w:rsidRPr="00C771D6" w:rsidRDefault="00BD37C6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BD37C6">
        <w:rPr>
          <w:rFonts w:ascii="Times New Roman" w:hAnsi="Times New Roman"/>
          <w:sz w:val="28"/>
          <w:szCs w:val="28"/>
          <w:lang w:val="en-US"/>
        </w:rPr>
        <w:br/>
      </w:r>
    </w:p>
    <w:p w14:paraId="79749510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следующий MySQL-запрос:</w:t>
      </w:r>
    </w:p>
    <w:p w14:paraId="08878020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ECT * FROM city;</w:t>
      </w:r>
    </w:p>
    <w:p w14:paraId="514B0219" w14:textId="1BAD7F1D" w:rsidR="00BE4469" w:rsidRDefault="0080052E" w:rsidP="00EF3C58">
      <w:pPr>
        <w:pStyle w:val="Standard"/>
      </w:pPr>
      <w:r w:rsidRPr="0080052E">
        <w:rPr>
          <w:rFonts w:ascii="Times New Roman" w:hAnsi="Times New Roman"/>
          <w:sz w:val="28"/>
          <w:szCs w:val="28"/>
        </w:rPr>
        <w:t>Команда позволяет узнать, какие записи доступны в таблице.</w:t>
      </w:r>
      <w:r w:rsidR="00FA05E4" w:rsidRPr="00FA05E4">
        <w:rPr>
          <w:noProof/>
          <w:lang w:eastAsia="ru-RU" w:bidi="ar-SA"/>
        </w:rPr>
        <w:t xml:space="preserve"> </w:t>
      </w:r>
      <w:r w:rsidR="00EC4C10">
        <w:rPr>
          <w:noProof/>
        </w:rPr>
        <w:lastRenderedPageBreak/>
        <w:drawing>
          <wp:inline distT="0" distB="0" distL="0" distR="0" wp14:anchorId="69F24A22" wp14:editId="46082773">
            <wp:extent cx="6301105" cy="45237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54F2" w14:textId="77777777" w:rsidR="00EF3C58" w:rsidRDefault="00EF3C58" w:rsidP="00287FC1">
      <w:pPr>
        <w:pStyle w:val="Standard"/>
        <w:keepNext/>
      </w:pPr>
    </w:p>
    <w:p w14:paraId="197395EB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 пользователя для работы с базой данных addressbook и задаю для него пароль:</w:t>
      </w:r>
    </w:p>
    <w:p w14:paraId="024B0F39" w14:textId="03F4DB02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REATE USER </w:t>
      </w:r>
      <w:r w:rsidR="00EC4C10">
        <w:rPr>
          <w:rFonts w:ascii="Times New Roman" w:hAnsi="Times New Roman"/>
          <w:sz w:val="28"/>
          <w:szCs w:val="28"/>
          <w:lang w:val="en-US"/>
        </w:rPr>
        <w:t>kyarmetov</w:t>
      </w:r>
      <w:r>
        <w:rPr>
          <w:rFonts w:ascii="Times New Roman" w:hAnsi="Times New Roman"/>
          <w:sz w:val="28"/>
          <w:szCs w:val="28"/>
          <w:lang w:val="en-US"/>
        </w:rPr>
        <w:t>@'%' IDENTIFIED BY '123456';</w:t>
      </w:r>
    </w:p>
    <w:p w14:paraId="1493AFB0" w14:textId="23D642E4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ю права доступа созданному пользователю </w:t>
      </w:r>
      <w:r w:rsidR="00EC4C10">
        <w:rPr>
          <w:rFonts w:ascii="Times New Roman" w:hAnsi="Times New Roman"/>
          <w:sz w:val="28"/>
          <w:szCs w:val="28"/>
          <w:lang w:val="en-US"/>
        </w:rPr>
        <w:t>kyarmetov</w:t>
      </w:r>
      <w:r w:rsidR="00250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ействия с базой данных addressbook (просмотр, добавление, обновление, удаление данных):</w:t>
      </w:r>
    </w:p>
    <w:p w14:paraId="00C7AC57" w14:textId="02AD5B7E" w:rsidR="00F245A5" w:rsidRPr="00E30740" w:rsidRDefault="0099589B">
      <w:pPr>
        <w:pStyle w:val="Standard"/>
      </w:pPr>
      <w:r>
        <w:rPr>
          <w:rFonts w:ascii="Times New Roman" w:hAnsi="Times New Roman"/>
          <w:sz w:val="28"/>
          <w:szCs w:val="28"/>
          <w:lang w:val="en-US"/>
        </w:rPr>
        <w:t xml:space="preserve">GRANT SELECT, INSERT, UPDATE, DELETE ON addressbook.* </w:t>
      </w:r>
      <w:r w:rsidRPr="00BD37C6">
        <w:rPr>
          <w:rFonts w:ascii="Times New Roman" w:hAnsi="Times New Roman"/>
          <w:sz w:val="28"/>
          <w:szCs w:val="28"/>
          <w:lang w:val="en-US"/>
        </w:rPr>
        <w:t>TO</w:t>
      </w:r>
      <w:r w:rsidRPr="00E30740">
        <w:rPr>
          <w:rFonts w:ascii="Times New Roman" w:hAnsi="Times New Roman"/>
          <w:sz w:val="28"/>
          <w:szCs w:val="28"/>
        </w:rPr>
        <w:t xml:space="preserve"> </w:t>
      </w:r>
      <w:r w:rsidR="004F581F" w:rsidRPr="00E30740">
        <w:rPr>
          <w:rFonts w:ascii="Times New Roman" w:hAnsi="Times New Roman"/>
          <w:sz w:val="28"/>
          <w:szCs w:val="28"/>
        </w:rPr>
        <w:t>→</w:t>
      </w:r>
      <w:r w:rsidR="002504E0" w:rsidRPr="00E30740">
        <w:rPr>
          <w:rFonts w:ascii="Times New Roman" w:hAnsi="Times New Roman"/>
          <w:sz w:val="28"/>
          <w:szCs w:val="28"/>
        </w:rPr>
        <w:br/>
      </w:r>
      <w:r w:rsidR="00EC4C10">
        <w:rPr>
          <w:rFonts w:ascii="Times New Roman" w:hAnsi="Times New Roman"/>
          <w:sz w:val="28"/>
          <w:szCs w:val="28"/>
          <w:lang w:val="en-US"/>
        </w:rPr>
        <w:t>kyarmetov</w:t>
      </w:r>
      <w:r w:rsidR="002504E0" w:rsidRPr="00E30740">
        <w:rPr>
          <w:rFonts w:ascii="Times New Roman" w:hAnsi="Times New Roman"/>
          <w:sz w:val="28"/>
          <w:szCs w:val="28"/>
        </w:rPr>
        <w:t xml:space="preserve"> </w:t>
      </w:r>
      <w:r w:rsidRPr="00E30740">
        <w:rPr>
          <w:rFonts w:ascii="Times New Roman" w:hAnsi="Times New Roman"/>
          <w:sz w:val="28"/>
          <w:szCs w:val="28"/>
        </w:rPr>
        <w:t>@'%';</w:t>
      </w:r>
    </w:p>
    <w:p w14:paraId="072B2EF8" w14:textId="77777777" w:rsidR="00F245A5" w:rsidRPr="007E10A1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яю</w:t>
      </w:r>
      <w:r w:rsidRPr="007E1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илегии</w:t>
      </w:r>
      <w:r w:rsidRPr="007E10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ава</w:t>
      </w:r>
      <w:r w:rsidRPr="007E1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7E10A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базы</w:t>
      </w:r>
      <w:r w:rsidRPr="007E1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7E10A1">
        <w:rPr>
          <w:rFonts w:ascii="Times New Roman" w:hAnsi="Times New Roman"/>
          <w:sz w:val="28"/>
          <w:szCs w:val="28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addressbook</w:t>
      </w:r>
      <w:r w:rsidRPr="007E10A1">
        <w:rPr>
          <w:rFonts w:ascii="Times New Roman" w:hAnsi="Times New Roman"/>
          <w:sz w:val="28"/>
          <w:szCs w:val="28"/>
        </w:rPr>
        <w:t>:</w:t>
      </w:r>
    </w:p>
    <w:p w14:paraId="1EB59DC3" w14:textId="77777777" w:rsidR="00F245A5" w:rsidRPr="00BD37C6" w:rsidRDefault="0099589B">
      <w:pPr>
        <w:pStyle w:val="Standard"/>
        <w:rPr>
          <w:rFonts w:ascii="Times New Roman" w:hAnsi="Times New Roman"/>
          <w:sz w:val="28"/>
          <w:szCs w:val="28"/>
        </w:rPr>
      </w:pPr>
      <w:r w:rsidRPr="00BD37C6">
        <w:rPr>
          <w:rFonts w:ascii="Times New Roman" w:hAnsi="Times New Roman"/>
          <w:sz w:val="28"/>
          <w:szCs w:val="28"/>
          <w:lang w:val="en-US"/>
        </w:rPr>
        <w:t>FLUSH</w:t>
      </w:r>
      <w:r w:rsidRPr="00BD37C6">
        <w:rPr>
          <w:rFonts w:ascii="Times New Roman" w:hAnsi="Times New Roman"/>
          <w:sz w:val="28"/>
          <w:szCs w:val="28"/>
        </w:rPr>
        <w:t xml:space="preserve"> </w:t>
      </w:r>
      <w:r w:rsidRPr="00BD37C6">
        <w:rPr>
          <w:rFonts w:ascii="Times New Roman" w:hAnsi="Times New Roman"/>
          <w:sz w:val="28"/>
          <w:szCs w:val="28"/>
          <w:lang w:val="en-US"/>
        </w:rPr>
        <w:t>PRIVILEGES</w:t>
      </w:r>
      <w:r w:rsidRPr="00BD37C6">
        <w:rPr>
          <w:rFonts w:ascii="Times New Roman" w:hAnsi="Times New Roman"/>
          <w:sz w:val="28"/>
          <w:szCs w:val="28"/>
        </w:rPr>
        <w:t>;</w:t>
      </w:r>
    </w:p>
    <w:p w14:paraId="387213A0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ю общую информацию о таблице city базы данных addressbook:</w:t>
      </w:r>
    </w:p>
    <w:p w14:paraId="0B67B1CA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BE city;</w:t>
      </w:r>
    </w:p>
    <w:p w14:paraId="241C4749" w14:textId="27B91E18" w:rsidR="00A55606" w:rsidRDefault="0099589B" w:rsidP="00EF3C5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жу из окружения MariaDB: quit</w:t>
      </w:r>
      <w:r w:rsidR="00BE4469">
        <w:rPr>
          <w:rFonts w:ascii="Times New Roman" w:hAnsi="Times New Roman"/>
          <w:sz w:val="28"/>
          <w:szCs w:val="28"/>
        </w:rPr>
        <w:br/>
      </w:r>
      <w:r w:rsidR="00EC4C10">
        <w:rPr>
          <w:noProof/>
        </w:rPr>
        <w:lastRenderedPageBreak/>
        <w:drawing>
          <wp:inline distT="0" distB="0" distL="0" distR="0" wp14:anchorId="03C44A2D" wp14:editId="6EFB594C">
            <wp:extent cx="6301105" cy="457708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7C6">
        <w:rPr>
          <w:rFonts w:ascii="Times New Roman" w:hAnsi="Times New Roman"/>
          <w:sz w:val="28"/>
          <w:szCs w:val="28"/>
        </w:rPr>
        <w:br/>
      </w:r>
    </w:p>
    <w:p w14:paraId="6BE77822" w14:textId="77777777" w:rsidR="00A55606" w:rsidRDefault="00A55606">
      <w:pPr>
        <w:suppressAutoHyphens w:val="0"/>
        <w:rPr>
          <w:rFonts w:ascii="Times New Roman" w:hAnsi="Times New Roman" w:cs="FreeSans, 'MS Gothic'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F8AE88" w14:textId="77777777" w:rsidR="00F245A5" w:rsidRPr="00A55606" w:rsidRDefault="0099589B" w:rsidP="00A55606">
      <w:pPr>
        <w:pStyle w:val="Standard"/>
        <w:keepNext/>
      </w:pPr>
      <w:r>
        <w:rPr>
          <w:rFonts w:ascii="Times New Roman" w:hAnsi="Times New Roman"/>
          <w:sz w:val="28"/>
          <w:szCs w:val="28"/>
        </w:rPr>
        <w:lastRenderedPageBreak/>
        <w:t xml:space="preserve">Просматриваю список баз данных: mysqlshow -u root </w:t>
      </w:r>
      <w:r w:rsidR="00BD37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p</w:t>
      </w:r>
    </w:p>
    <w:p w14:paraId="444C6CC0" w14:textId="77777777" w:rsidR="00041FF6" w:rsidRDefault="00041FF6" w:rsidP="00053D13">
      <w:pPr>
        <w:pStyle w:val="Standard"/>
        <w:keepNext/>
      </w:pPr>
    </w:p>
    <w:p w14:paraId="42F4D751" w14:textId="77777777" w:rsidR="00F245A5" w:rsidRDefault="0099589B" w:rsidP="00BD37C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ю список таблиц базы данных addressbook :</w:t>
      </w:r>
    </w:p>
    <w:p w14:paraId="4FB9FA98" w14:textId="0E447F06" w:rsidR="00342424" w:rsidRDefault="0099589B" w:rsidP="00EF3C58">
      <w:pPr>
        <w:pStyle w:val="Standard"/>
        <w:rPr>
          <w:noProof/>
          <w:lang w:eastAsia="ru-RU" w:bidi="ar-SA"/>
        </w:rPr>
      </w:pPr>
      <w:r>
        <w:rPr>
          <w:rFonts w:ascii="Times New Roman" w:hAnsi="Times New Roman"/>
          <w:sz w:val="28"/>
          <w:szCs w:val="28"/>
          <w:lang w:val="en-US"/>
        </w:rPr>
        <w:t>mysqlshow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ressbook</w:t>
      </w:r>
      <w:r w:rsidRPr="007E10A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или</w:t>
      </w:r>
      <w:r w:rsidRPr="007E10A1">
        <w:rPr>
          <w:rFonts w:ascii="Times New Roman" w:hAnsi="Times New Roman"/>
          <w:sz w:val="28"/>
          <w:szCs w:val="28"/>
          <w:lang w:val="en-US"/>
        </w:rPr>
        <w:tab/>
      </w:r>
      <w:r w:rsidRPr="00E668D0">
        <w:rPr>
          <w:rFonts w:ascii="Times New Roman" w:hAnsi="Times New Roman"/>
          <w:sz w:val="28"/>
          <w:szCs w:val="28"/>
          <w:lang w:val="en-US"/>
        </w:rPr>
        <w:t>mysqlshow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E668D0">
        <w:rPr>
          <w:rFonts w:ascii="Times New Roman" w:hAnsi="Times New Roman"/>
          <w:sz w:val="28"/>
          <w:szCs w:val="28"/>
          <w:lang w:val="en-US"/>
        </w:rPr>
        <w:t>u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8D0">
        <w:rPr>
          <w:rFonts w:ascii="Times New Roman" w:hAnsi="Times New Roman"/>
          <w:sz w:val="28"/>
          <w:szCs w:val="28"/>
          <w:lang w:val="en-US"/>
        </w:rPr>
        <w:t>user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E668D0">
        <w:rPr>
          <w:rFonts w:ascii="Times New Roman" w:hAnsi="Times New Roman"/>
          <w:sz w:val="28"/>
          <w:szCs w:val="28"/>
          <w:lang w:val="en-US"/>
        </w:rPr>
        <w:t>p</w:t>
      </w:r>
      <w:r w:rsidRPr="007E10A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8D0">
        <w:rPr>
          <w:rFonts w:ascii="Times New Roman" w:hAnsi="Times New Roman"/>
          <w:sz w:val="28"/>
          <w:szCs w:val="28"/>
          <w:lang w:val="en-US"/>
        </w:rPr>
        <w:t>addressbook</w:t>
      </w:r>
      <w:r w:rsidR="00BE4469" w:rsidRPr="007E10A1">
        <w:rPr>
          <w:rFonts w:ascii="Times New Roman" w:hAnsi="Times New Roman"/>
          <w:sz w:val="28"/>
          <w:szCs w:val="28"/>
          <w:lang w:val="en-US"/>
        </w:rPr>
        <w:br/>
      </w:r>
      <w:bookmarkStart w:id="18" w:name="_Ref527133136"/>
      <w:bookmarkStart w:id="19" w:name="_Toc25754794"/>
    </w:p>
    <w:p w14:paraId="74C9D4C8" w14:textId="136723F2" w:rsidR="00342424" w:rsidRPr="00342424" w:rsidRDefault="00342424" w:rsidP="00EF3C58">
      <w:pPr>
        <w:pStyle w:val="Standard"/>
        <w:rPr>
          <w:noProof/>
          <w:lang w:eastAsia="ru-RU" w:bidi="ar-SA"/>
        </w:rPr>
      </w:pPr>
      <w:r>
        <w:rPr>
          <w:noProof/>
        </w:rPr>
        <w:drawing>
          <wp:inline distT="0" distB="0" distL="0" distR="0" wp14:anchorId="76DAC4B7" wp14:editId="010AEAD2">
            <wp:extent cx="6301105" cy="4658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DAA" w14:textId="77777777" w:rsidR="00F245A5" w:rsidRPr="00BE4469" w:rsidRDefault="00BE4469" w:rsidP="00BE4469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u w:val="single"/>
        </w:rPr>
      </w:pPr>
      <w:r w:rsidRPr="00BE4469">
        <w:rPr>
          <w:rFonts w:ascii="Times New Roman" w:hAnsi="Times New Roman" w:cs="Times New Roman"/>
          <w:b w:val="0"/>
          <w:u w:val="single"/>
        </w:rPr>
        <w:t>4.</w:t>
      </w:r>
      <w:r w:rsidR="0099589B" w:rsidRPr="00BE4469">
        <w:rPr>
          <w:rFonts w:ascii="Times New Roman" w:hAnsi="Times New Roman" w:cs="Times New Roman"/>
          <w:b w:val="0"/>
          <w:u w:val="single"/>
        </w:rPr>
        <w:t>Резервные копии</w:t>
      </w:r>
      <w:bookmarkEnd w:id="18"/>
      <w:bookmarkEnd w:id="19"/>
    </w:p>
    <w:p w14:paraId="45FAA1FE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иртуальной машине</w:t>
      </w:r>
      <w:r w:rsidR="00BE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rver</w:t>
      </w:r>
      <w:r w:rsidR="00BE4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 каталог для резервных копий:</w:t>
      </w:r>
    </w:p>
    <w:p w14:paraId="3B2561F1" w14:textId="77777777" w:rsidR="006A27A5" w:rsidRPr="00053D13" w:rsidRDefault="0099589B" w:rsidP="00053D1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kdir -p /var/backup</w:t>
      </w:r>
      <w:r w:rsidR="00BE4469">
        <w:rPr>
          <w:rFonts w:ascii="Times New Roman" w:hAnsi="Times New Roman"/>
          <w:sz w:val="28"/>
          <w:szCs w:val="28"/>
        </w:rPr>
        <w:br/>
      </w:r>
      <w:r w:rsidR="00BE4469">
        <w:rPr>
          <w:rFonts w:ascii="Times New Roman" w:hAnsi="Times New Roman"/>
          <w:sz w:val="28"/>
          <w:szCs w:val="28"/>
        </w:rPr>
        <w:br/>
      </w:r>
    </w:p>
    <w:p w14:paraId="242B3E22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 резервную копию базы данных addressbook:</w:t>
      </w:r>
    </w:p>
    <w:p w14:paraId="29FB6130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ysqldump -u root -p addressbook &gt; /var/backup/addressbook.sql</w:t>
      </w:r>
    </w:p>
    <w:p w14:paraId="2BCC492D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 сжатую резервную копию базы данных addressbook:</w:t>
      </w:r>
    </w:p>
    <w:p w14:paraId="57201BE9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ysqldump -u root -p addressbook | gzip &gt; /var/backup/addressbook.sql.gz</w:t>
      </w:r>
    </w:p>
    <w:p w14:paraId="05DBAE50" w14:textId="77777777" w:rsidR="00F245A5" w:rsidRDefault="00F245A5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57BADF6B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ю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жатую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ую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пию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зы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addressbook </w:t>
      </w:r>
      <w:r>
        <w:rPr>
          <w:rFonts w:ascii="Times New Roman" w:hAnsi="Times New Roman"/>
          <w:sz w:val="28"/>
          <w:szCs w:val="28"/>
        </w:rPr>
        <w:t>с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ты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Pr="00BE446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пии</w:t>
      </w:r>
      <w:r w:rsidRPr="00BE4469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mysqldump -u root -p addressbook | gzip &gt; $(date+/var/backup/addressbook.</w:t>
      </w:r>
      <w:r w:rsidR="0047579C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%Y%m%d.%H%M%S.sql.gz)</w:t>
      </w:r>
    </w:p>
    <w:p w14:paraId="3719FA17" w14:textId="77777777" w:rsidR="00BE4469" w:rsidRPr="00230151" w:rsidRDefault="00BE4469" w:rsidP="00230151">
      <w:pPr>
        <w:pStyle w:val="Standard"/>
        <w:keepNext/>
        <w:jc w:val="center"/>
        <w:rPr>
          <w:lang w:val="en-US"/>
        </w:rPr>
      </w:pPr>
    </w:p>
    <w:p w14:paraId="7A9C259C" w14:textId="77777777" w:rsidR="00BE4469" w:rsidRPr="00C8719B" w:rsidRDefault="00BE4469" w:rsidP="00BE4469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535BC908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авливаю базу данных addressbook из резервной копии:</w:t>
      </w:r>
    </w:p>
    <w:p w14:paraId="033C1F63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ysql -u root -p addressbook &lt; /var/backup/addressbook.sql</w:t>
      </w:r>
    </w:p>
    <w:p w14:paraId="348CC686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авливаю базу данных addressbook из сжатой резервной копии:</w:t>
      </w:r>
    </w:p>
    <w:p w14:paraId="17A8C6F2" w14:textId="77777777" w:rsidR="00053D13" w:rsidRPr="00053D13" w:rsidRDefault="0099589B">
      <w:pPr>
        <w:pStyle w:val="Standard"/>
        <w:rPr>
          <w:rFonts w:ascii="Times New Roman" w:hAnsi="Times New Roman"/>
          <w:noProof/>
          <w:sz w:val="28"/>
          <w:szCs w:val="28"/>
          <w:lang w:val="en-US" w:eastAsia="ru-RU" w:bidi="ar-SA"/>
        </w:rPr>
      </w:pPr>
      <w:r>
        <w:rPr>
          <w:rFonts w:ascii="Times New Roman" w:hAnsi="Times New Roman"/>
          <w:sz w:val="28"/>
          <w:szCs w:val="28"/>
          <w:lang w:val="en-US"/>
        </w:rPr>
        <w:t>zcat /var/backup/addressbook.sql.gz | mysql -u root -p addressbook</w:t>
      </w:r>
      <w:r w:rsidR="00230151">
        <w:rPr>
          <w:rFonts w:ascii="Times New Roman" w:hAnsi="Times New Roman"/>
          <w:sz w:val="28"/>
          <w:szCs w:val="28"/>
          <w:lang w:val="en-US"/>
        </w:rPr>
        <w:br/>
      </w:r>
    </w:p>
    <w:p w14:paraId="40E4E83D" w14:textId="77777777" w:rsidR="00053D13" w:rsidRPr="00053D13" w:rsidRDefault="00053D13">
      <w:pPr>
        <w:pStyle w:val="Standard"/>
        <w:rPr>
          <w:rFonts w:ascii="Times New Roman" w:hAnsi="Times New Roman"/>
          <w:noProof/>
          <w:sz w:val="28"/>
          <w:szCs w:val="28"/>
          <w:lang w:val="en-US" w:eastAsia="ru-RU" w:bidi="ar-SA"/>
        </w:rPr>
      </w:pPr>
    </w:p>
    <w:p w14:paraId="28AE3A16" w14:textId="1ADF3ACE" w:rsidR="00F245A5" w:rsidRDefault="00F245A5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3EF7343C" w14:textId="77777777" w:rsidR="00A027BA" w:rsidRDefault="00A027BA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2C9BBE43" w14:textId="1A76C48C" w:rsidR="00A027BA" w:rsidRPr="00230151" w:rsidRDefault="00342424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5EE6D4" wp14:editId="0F8F2A32">
            <wp:extent cx="6301105" cy="449834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95C" w14:textId="77777777" w:rsidR="006B3FC5" w:rsidRPr="00C771D6" w:rsidRDefault="006B3FC5" w:rsidP="006B3FC5">
      <w:pPr>
        <w:pStyle w:val="Standard"/>
        <w:keepNext/>
        <w:rPr>
          <w:lang w:val="en-US"/>
        </w:rPr>
      </w:pPr>
    </w:p>
    <w:p w14:paraId="16DFB108" w14:textId="77777777" w:rsidR="00F245A5" w:rsidRPr="00BE4469" w:rsidRDefault="00BE4469" w:rsidP="00230151">
      <w:pPr>
        <w:pStyle w:val="2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  <w:bookmarkStart w:id="20" w:name="_Toc25754795"/>
      <w:r w:rsidRPr="00BE4469">
        <w:rPr>
          <w:rFonts w:ascii="Times New Roman" w:hAnsi="Times New Roman" w:cs="Times New Roman"/>
          <w:u w:val="single"/>
        </w:rPr>
        <w:t>5.</w:t>
      </w:r>
      <w:r w:rsidR="0099589B" w:rsidRPr="00BE4469">
        <w:rPr>
          <w:rFonts w:ascii="Times New Roman" w:hAnsi="Times New Roman" w:cs="Times New Roman"/>
          <w:u w:val="single"/>
        </w:rPr>
        <w:t>Внесение изменений в настройки внутреннего окружения виртуальной машины</w:t>
      </w:r>
      <w:bookmarkEnd w:id="20"/>
    </w:p>
    <w:p w14:paraId="1E9734E2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иртуальной машине server перехожу в каталог для внесени</w:t>
      </w:r>
      <w:r w:rsidR="006A055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менений в настройки внутреннего окружения /vagrant/provision/server/, создаю в нём каталог mysql, в который перемещаю в соответствующие подкаталоги конфигурационные файлы MariaDB и резервную копию базы данных addressbook:</w:t>
      </w:r>
    </w:p>
    <w:p w14:paraId="29D485B0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d /vagrant/provision/server</w:t>
      </w:r>
    </w:p>
    <w:p w14:paraId="591984A2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kdir -p /vagrant/provision/server/mysql/etc/my.cnf.d</w:t>
      </w:r>
    </w:p>
    <w:p w14:paraId="43021092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kdir -p /vagrant/provision/server/mysql/var/backup</w:t>
      </w:r>
    </w:p>
    <w:p w14:paraId="41428316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 -R /etc/my.cnf.d/utf8.cnf /vagrant/provision/server/mysql/etc/my.cnf.d/</w:t>
      </w:r>
    </w:p>
    <w:p w14:paraId="2FABB8DD" w14:textId="77777777" w:rsidR="00F245A5" w:rsidRPr="00C771D6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 -R /var/backup/* /vagrant/provision/server/mysql/var/backup/</w:t>
      </w:r>
      <w:r w:rsidR="00BE4469" w:rsidRPr="00C771D6">
        <w:rPr>
          <w:rFonts w:ascii="Times New Roman" w:hAnsi="Times New Roman"/>
          <w:sz w:val="28"/>
          <w:szCs w:val="28"/>
          <w:lang w:val="en-US"/>
        </w:rPr>
        <w:br/>
      </w:r>
    </w:p>
    <w:p w14:paraId="69DFAFE7" w14:textId="77777777" w:rsidR="00785C6D" w:rsidRPr="00C8719B" w:rsidRDefault="00785C6D" w:rsidP="00785C6D">
      <w:pPr>
        <w:pStyle w:val="Standard"/>
        <w:keepNext/>
        <w:ind w:left="142"/>
        <w:jc w:val="center"/>
        <w:rPr>
          <w:lang w:val="en-US"/>
        </w:rPr>
      </w:pPr>
    </w:p>
    <w:p w14:paraId="456C24E8" w14:textId="77777777" w:rsidR="00F245A5" w:rsidRPr="00C8719B" w:rsidRDefault="00BE4469" w:rsidP="00BE4469">
      <w:pPr>
        <w:pStyle w:val="Standard"/>
        <w:rPr>
          <w:lang w:val="en-US"/>
        </w:rPr>
      </w:pPr>
      <w:r w:rsidRPr="00C8719B">
        <w:rPr>
          <w:rFonts w:ascii="Times New Roman" w:hAnsi="Times New Roman"/>
          <w:sz w:val="28"/>
          <w:szCs w:val="28"/>
          <w:lang w:val="en-US"/>
        </w:rPr>
        <w:br/>
      </w:r>
      <w:r w:rsidR="0099589B">
        <w:rPr>
          <w:rFonts w:ascii="Times New Roman" w:hAnsi="Times New Roman"/>
          <w:sz w:val="28"/>
          <w:szCs w:val="28"/>
        </w:rPr>
        <w:t>В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89B">
        <w:rPr>
          <w:rFonts w:ascii="Times New Roman" w:hAnsi="Times New Roman"/>
          <w:sz w:val="28"/>
          <w:szCs w:val="28"/>
        </w:rPr>
        <w:t>каталоге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99589B">
        <w:rPr>
          <w:rFonts w:ascii="Times New Roman" w:hAnsi="Times New Roman"/>
          <w:sz w:val="28"/>
          <w:szCs w:val="28"/>
          <w:lang w:val="en-US"/>
        </w:rPr>
        <w:t>vagrant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>/</w:t>
      </w:r>
      <w:r w:rsidR="0099589B">
        <w:rPr>
          <w:rFonts w:ascii="Times New Roman" w:hAnsi="Times New Roman"/>
          <w:sz w:val="28"/>
          <w:szCs w:val="28"/>
          <w:lang w:val="en-US"/>
        </w:rPr>
        <w:t>provision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>/</w:t>
      </w:r>
      <w:r w:rsidR="0099589B">
        <w:rPr>
          <w:rFonts w:ascii="Times New Roman" w:hAnsi="Times New Roman"/>
          <w:sz w:val="28"/>
          <w:szCs w:val="28"/>
          <w:lang w:val="en-US"/>
        </w:rPr>
        <w:t>server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89B">
        <w:rPr>
          <w:rFonts w:ascii="Times New Roman" w:hAnsi="Times New Roman"/>
          <w:sz w:val="28"/>
          <w:szCs w:val="28"/>
        </w:rPr>
        <w:t>создаю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89B">
        <w:rPr>
          <w:rFonts w:ascii="Times New Roman" w:hAnsi="Times New Roman"/>
          <w:sz w:val="28"/>
          <w:szCs w:val="28"/>
        </w:rPr>
        <w:t>исполняемый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89B">
        <w:rPr>
          <w:rFonts w:ascii="Times New Roman" w:hAnsi="Times New Roman"/>
          <w:sz w:val="28"/>
          <w:szCs w:val="28"/>
        </w:rPr>
        <w:t>файл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89B">
        <w:rPr>
          <w:rFonts w:ascii="Times New Roman" w:hAnsi="Times New Roman"/>
          <w:sz w:val="28"/>
          <w:szCs w:val="28"/>
          <w:lang w:val="en-US"/>
        </w:rPr>
        <w:t>mysql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>.</w:t>
      </w:r>
      <w:r w:rsidR="0099589B">
        <w:rPr>
          <w:rFonts w:ascii="Times New Roman" w:hAnsi="Times New Roman"/>
          <w:sz w:val="28"/>
          <w:szCs w:val="28"/>
          <w:lang w:val="en-US"/>
        </w:rPr>
        <w:t>sh</w:t>
      </w:r>
      <w:r w:rsidR="0099589B" w:rsidRPr="00C8719B">
        <w:rPr>
          <w:rFonts w:ascii="Times New Roman" w:hAnsi="Times New Roman"/>
          <w:sz w:val="28"/>
          <w:szCs w:val="28"/>
          <w:lang w:val="en-US"/>
        </w:rPr>
        <w:t>:</w:t>
      </w:r>
    </w:p>
    <w:p w14:paraId="60D0B903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d /vagrant/provision/server</w:t>
      </w:r>
    </w:p>
    <w:p w14:paraId="42569509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uch mysql.sh</w:t>
      </w:r>
    </w:p>
    <w:p w14:paraId="0EA05828" w14:textId="77777777" w:rsidR="00F245A5" w:rsidRDefault="0099589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mod +x mysql.sh</w:t>
      </w:r>
      <w:r w:rsidR="00BE4469">
        <w:rPr>
          <w:rFonts w:ascii="Times New Roman" w:hAnsi="Times New Roman"/>
          <w:sz w:val="28"/>
          <w:szCs w:val="28"/>
        </w:rPr>
        <w:br/>
      </w:r>
    </w:p>
    <w:p w14:paraId="3862C0DC" w14:textId="77777777" w:rsidR="00055ED4" w:rsidRPr="00E4379A" w:rsidRDefault="00055ED4" w:rsidP="00053D13">
      <w:pPr>
        <w:pStyle w:val="Standard"/>
        <w:rPr>
          <w:rFonts w:ascii="Times New Roman" w:hAnsi="Times New Roman"/>
          <w:sz w:val="28"/>
          <w:szCs w:val="28"/>
        </w:rPr>
      </w:pPr>
    </w:p>
    <w:p w14:paraId="3F8D98F4" w14:textId="77777777" w:rsidR="00053D13" w:rsidRDefault="00053D13" w:rsidP="00053D13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3631AB19" w14:textId="3A12EEB0" w:rsidR="00BE4469" w:rsidRDefault="00342424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BBC12" wp14:editId="6EE13A0B">
            <wp:extent cx="6301105" cy="18097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AB7C" w14:textId="77777777" w:rsidR="00FA05E4" w:rsidRDefault="00FA05E4" w:rsidP="00BE4469">
      <w:pPr>
        <w:pStyle w:val="Standard"/>
        <w:rPr>
          <w:rFonts w:ascii="Times New Roman" w:hAnsi="Times New Roman"/>
          <w:sz w:val="28"/>
          <w:szCs w:val="28"/>
        </w:rPr>
      </w:pPr>
    </w:p>
    <w:p w14:paraId="32287FE0" w14:textId="3765DD47" w:rsidR="00FA05E4" w:rsidRDefault="00FA05E4" w:rsidP="00BE4469">
      <w:pPr>
        <w:pStyle w:val="Standard"/>
        <w:rPr>
          <w:noProof/>
          <w:lang w:eastAsia="ru-RU" w:bidi="ar-SA"/>
        </w:rPr>
      </w:pPr>
    </w:p>
    <w:p w14:paraId="59E6B878" w14:textId="77777777" w:rsidR="00342424" w:rsidRDefault="00342424" w:rsidP="00BE4469">
      <w:pPr>
        <w:pStyle w:val="Standard"/>
        <w:rPr>
          <w:rFonts w:ascii="Times New Roman" w:hAnsi="Times New Roman"/>
          <w:sz w:val="28"/>
          <w:szCs w:val="28"/>
        </w:rPr>
      </w:pPr>
    </w:p>
    <w:p w14:paraId="56BE8752" w14:textId="77777777" w:rsidR="00FA05E4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работки созданного скрипта во время загрузки виртуальных машин в </w:t>
      </w:r>
    </w:p>
    <w:p w14:paraId="665A318C" w14:textId="77777777" w:rsidR="00F245A5" w:rsidRDefault="0099589B" w:rsidP="00BE446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онном файле Vagrantfile добавляю в конфигурации сервера следующую запись:</w:t>
      </w:r>
    </w:p>
    <w:p w14:paraId="2D2BC31E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ver.vm.provision "server mysql",</w:t>
      </w:r>
    </w:p>
    <w:p w14:paraId="02E92806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ype: "shell",</w:t>
      </w:r>
    </w:p>
    <w:p w14:paraId="45B124A7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serve_order: true,</w:t>
      </w:r>
    </w:p>
    <w:p w14:paraId="37D7F689" w14:textId="77777777" w:rsidR="00F245A5" w:rsidRDefault="0099589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th: "provision/server/mysql.sh"</w:t>
      </w:r>
    </w:p>
    <w:p w14:paraId="7319A468" w14:textId="21D39992" w:rsidR="00055ED4" w:rsidRPr="00C8719B" w:rsidRDefault="00342424" w:rsidP="00055ED4">
      <w:pPr>
        <w:pStyle w:val="Textbody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B737AD" wp14:editId="1E287360">
            <wp:extent cx="6301105" cy="603948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44A" w14:textId="77777777" w:rsidR="00F245A5" w:rsidRPr="00CB3BF6" w:rsidRDefault="0099589B" w:rsidP="00BE4469">
      <w:pPr>
        <w:pStyle w:val="1"/>
        <w:numPr>
          <w:ilvl w:val="0"/>
          <w:numId w:val="0"/>
        </w:numPr>
        <w:ind w:hanging="6"/>
        <w:rPr>
          <w:rFonts w:ascii="Times New Roman" w:hAnsi="Times New Roman" w:cs="Times New Roman"/>
        </w:rPr>
      </w:pPr>
      <w:bookmarkStart w:id="21" w:name="_Toc524189675"/>
      <w:bookmarkStart w:id="22" w:name="__RefHeading___Toc1350_1689606730"/>
      <w:bookmarkStart w:id="23" w:name="_Toc25754796"/>
      <w:r w:rsidRPr="00CB3BF6">
        <w:rPr>
          <w:rFonts w:ascii="Times New Roman" w:hAnsi="Times New Roman" w:cs="Times New Roman"/>
        </w:rPr>
        <w:t>Вывод:</w:t>
      </w:r>
      <w:bookmarkEnd w:id="21"/>
      <w:bookmarkEnd w:id="22"/>
      <w:bookmarkEnd w:id="23"/>
    </w:p>
    <w:p w14:paraId="5B0E041F" w14:textId="430C7672" w:rsidR="00F245A5" w:rsidRDefault="00A55606">
      <w:pPr>
        <w:pStyle w:val="Standard"/>
      </w:pPr>
      <w:r>
        <w:rPr>
          <w:rFonts w:ascii="Times New Roman" w:hAnsi="Times New Roman"/>
          <w:sz w:val="28"/>
          <w:szCs w:val="28"/>
        </w:rPr>
        <w:t>Я приобрел</w:t>
      </w:r>
      <w:r w:rsidR="0099589B">
        <w:rPr>
          <w:rFonts w:ascii="Times New Roman" w:hAnsi="Times New Roman"/>
          <w:sz w:val="28"/>
          <w:szCs w:val="28"/>
        </w:rPr>
        <w:t xml:space="preserve"> практические навыки по установке и конфигурированию системы управления базами данных на примере программного обеспечения MariaDB.</w:t>
      </w:r>
    </w:p>
    <w:p w14:paraId="43C0FFEA" w14:textId="77777777" w:rsidR="00BE4469" w:rsidRPr="009C12E3" w:rsidRDefault="00BE4469" w:rsidP="00BE4469">
      <w:pPr>
        <w:pStyle w:val="Standard"/>
        <w:rPr>
          <w:rFonts w:ascii="Times New Roman" w:hAnsi="Times New Roman"/>
          <w:bCs/>
          <w:sz w:val="28"/>
          <w:szCs w:val="28"/>
        </w:rPr>
      </w:pPr>
    </w:p>
    <w:sectPr w:rsidR="00BE4469" w:rsidRPr="009C12E3" w:rsidSect="00BD37C6">
      <w:pgSz w:w="11906" w:h="16838"/>
      <w:pgMar w:top="567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1B30" w14:textId="77777777" w:rsidR="0028722C" w:rsidRDefault="0028722C">
      <w:r>
        <w:separator/>
      </w:r>
    </w:p>
  </w:endnote>
  <w:endnote w:type="continuationSeparator" w:id="0">
    <w:p w14:paraId="52ACEAD4" w14:textId="77777777" w:rsidR="0028722C" w:rsidRDefault="002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, 'MS Gothic'">
    <w:charset w:val="00"/>
    <w:family w:val="auto"/>
    <w:pitch w:val="variable"/>
  </w:font>
  <w:font w:name="Liberation Mono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38A3" w14:textId="77777777" w:rsidR="0028722C" w:rsidRDefault="0028722C">
      <w:r>
        <w:rPr>
          <w:color w:val="000000"/>
        </w:rPr>
        <w:separator/>
      </w:r>
    </w:p>
  </w:footnote>
  <w:footnote w:type="continuationSeparator" w:id="0">
    <w:p w14:paraId="12644C65" w14:textId="77777777" w:rsidR="0028722C" w:rsidRDefault="0028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E20"/>
    <w:multiLevelType w:val="multilevel"/>
    <w:tmpl w:val="3F46C7B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55246AF"/>
    <w:multiLevelType w:val="multilevel"/>
    <w:tmpl w:val="DC2C0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2" w15:restartNumberingAfterBreak="0">
    <w:nsid w:val="093B5075"/>
    <w:multiLevelType w:val="multilevel"/>
    <w:tmpl w:val="A456E2D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3" w15:restartNumberingAfterBreak="0">
    <w:nsid w:val="0DDD1542"/>
    <w:multiLevelType w:val="hybridMultilevel"/>
    <w:tmpl w:val="5C7200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4397454"/>
    <w:multiLevelType w:val="multilevel"/>
    <w:tmpl w:val="1BE8189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CF00E8"/>
    <w:multiLevelType w:val="multilevel"/>
    <w:tmpl w:val="F0E049DE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A5720CB"/>
    <w:multiLevelType w:val="multilevel"/>
    <w:tmpl w:val="93C8DE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BA37EE0"/>
    <w:multiLevelType w:val="multilevel"/>
    <w:tmpl w:val="700A8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8" w15:restartNumberingAfterBreak="0">
    <w:nsid w:val="202739DA"/>
    <w:multiLevelType w:val="multilevel"/>
    <w:tmpl w:val="5394AB7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65A0935"/>
    <w:multiLevelType w:val="multilevel"/>
    <w:tmpl w:val="BED21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0" w15:restartNumberingAfterBreak="0">
    <w:nsid w:val="2C770B2D"/>
    <w:multiLevelType w:val="multilevel"/>
    <w:tmpl w:val="E946E42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FC2AC2"/>
    <w:multiLevelType w:val="multilevel"/>
    <w:tmpl w:val="0ECAD21E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326B6C22"/>
    <w:multiLevelType w:val="multilevel"/>
    <w:tmpl w:val="5DBC8DF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57349A8"/>
    <w:multiLevelType w:val="multilevel"/>
    <w:tmpl w:val="DA0A2B38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14" w15:restartNumberingAfterBreak="0">
    <w:nsid w:val="3F68278E"/>
    <w:multiLevelType w:val="multilevel"/>
    <w:tmpl w:val="6E368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5" w15:restartNumberingAfterBreak="0">
    <w:nsid w:val="4EDA49D2"/>
    <w:multiLevelType w:val="multilevel"/>
    <w:tmpl w:val="F5CACF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hint="default"/>
        <w:b w:val="0"/>
        <w:bCs w:val="0"/>
        <w:sz w:val="28"/>
        <w:szCs w:val="28"/>
      </w:rPr>
    </w:lvl>
  </w:abstractNum>
  <w:abstractNum w:abstractNumId="16" w15:restartNumberingAfterBreak="0">
    <w:nsid w:val="4F9F4B47"/>
    <w:multiLevelType w:val="multilevel"/>
    <w:tmpl w:val="66AA0BCE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0C01940"/>
    <w:multiLevelType w:val="hybridMultilevel"/>
    <w:tmpl w:val="9F44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F0E73"/>
    <w:multiLevelType w:val="multilevel"/>
    <w:tmpl w:val="26645458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A0B7938"/>
    <w:multiLevelType w:val="multilevel"/>
    <w:tmpl w:val="7D9EB718"/>
    <w:lvl w:ilvl="0">
      <w:start w:val="1"/>
      <w:numFmt w:val="bullet"/>
      <w:lvlText w:val=""/>
      <w:lvlJc w:val="left"/>
      <w:rPr>
        <w:rFonts w:ascii="Symbol" w:hAnsi="Symbol" w:hint="default"/>
        <w:color w:val="auto"/>
      </w:rPr>
    </w:lvl>
    <w:lvl w:ilvl="1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2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3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4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5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6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7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  <w:lvl w:ilvl="8">
      <w:numFmt w:val="bullet"/>
      <w:lvlText w:val="#"/>
      <w:lvlJc w:val="left"/>
      <w:rPr>
        <w:rFonts w:ascii="Consolas" w:hAnsi="Consolas" w:cs="Consola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</w:rPr>
    </w:lvl>
  </w:abstractNum>
  <w:abstractNum w:abstractNumId="20" w15:restartNumberingAfterBreak="0">
    <w:nsid w:val="7A99019C"/>
    <w:multiLevelType w:val="multilevel"/>
    <w:tmpl w:val="F0022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21" w15:restartNumberingAfterBreak="0">
    <w:nsid w:val="7B664932"/>
    <w:multiLevelType w:val="multilevel"/>
    <w:tmpl w:val="8A00C266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7F6C34E4"/>
    <w:multiLevelType w:val="multilevel"/>
    <w:tmpl w:val="8224165A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604967571">
    <w:abstractNumId w:val="18"/>
  </w:num>
  <w:num w:numId="2" w16cid:durableId="1869760613">
    <w:abstractNumId w:val="8"/>
  </w:num>
  <w:num w:numId="3" w16cid:durableId="1704862766">
    <w:abstractNumId w:val="22"/>
  </w:num>
  <w:num w:numId="4" w16cid:durableId="2120567928">
    <w:abstractNumId w:val="21"/>
  </w:num>
  <w:num w:numId="5" w16cid:durableId="1408500192">
    <w:abstractNumId w:val="11"/>
  </w:num>
  <w:num w:numId="6" w16cid:durableId="1973629633">
    <w:abstractNumId w:val="12"/>
  </w:num>
  <w:num w:numId="7" w16cid:durableId="505632716">
    <w:abstractNumId w:val="5"/>
  </w:num>
  <w:num w:numId="8" w16cid:durableId="6056068">
    <w:abstractNumId w:val="10"/>
  </w:num>
  <w:num w:numId="9" w16cid:durableId="357435051">
    <w:abstractNumId w:val="4"/>
  </w:num>
  <w:num w:numId="10" w16cid:durableId="97337626">
    <w:abstractNumId w:val="2"/>
  </w:num>
  <w:num w:numId="11" w16cid:durableId="1307857182">
    <w:abstractNumId w:val="0"/>
  </w:num>
  <w:num w:numId="12" w16cid:durableId="1088582228">
    <w:abstractNumId w:val="13"/>
  </w:num>
  <w:num w:numId="13" w16cid:durableId="152986055">
    <w:abstractNumId w:val="15"/>
  </w:num>
  <w:num w:numId="14" w16cid:durableId="920260414">
    <w:abstractNumId w:val="19"/>
  </w:num>
  <w:num w:numId="15" w16cid:durableId="1242643362">
    <w:abstractNumId w:val="15"/>
    <w:lvlOverride w:ilvl="0">
      <w:startOverride w:val="6"/>
    </w:lvlOverride>
  </w:num>
  <w:num w:numId="16" w16cid:durableId="1642929624">
    <w:abstractNumId w:val="9"/>
  </w:num>
  <w:num w:numId="17" w16cid:durableId="1220021499">
    <w:abstractNumId w:val="1"/>
  </w:num>
  <w:num w:numId="18" w16cid:durableId="1447697959">
    <w:abstractNumId w:val="14"/>
  </w:num>
  <w:num w:numId="19" w16cid:durableId="1371419335">
    <w:abstractNumId w:val="7"/>
  </w:num>
  <w:num w:numId="20" w16cid:durableId="1880362596">
    <w:abstractNumId w:val="20"/>
  </w:num>
  <w:num w:numId="21" w16cid:durableId="1542864414">
    <w:abstractNumId w:val="6"/>
  </w:num>
  <w:num w:numId="22" w16cid:durableId="333265292">
    <w:abstractNumId w:val="16"/>
  </w:num>
  <w:num w:numId="23" w16cid:durableId="2112578467">
    <w:abstractNumId w:val="20"/>
    <w:lvlOverride w:ilvl="0">
      <w:startOverride w:val="1"/>
    </w:lvlOverride>
  </w:num>
  <w:num w:numId="24" w16cid:durableId="19823142">
    <w:abstractNumId w:val="17"/>
  </w:num>
  <w:num w:numId="25" w16cid:durableId="212619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A5"/>
    <w:rsid w:val="00041FF6"/>
    <w:rsid w:val="00053D13"/>
    <w:rsid w:val="00055ED4"/>
    <w:rsid w:val="000720BD"/>
    <w:rsid w:val="00080DBC"/>
    <w:rsid w:val="00082A6E"/>
    <w:rsid w:val="00120EF9"/>
    <w:rsid w:val="00123E9B"/>
    <w:rsid w:val="0012581E"/>
    <w:rsid w:val="00126A60"/>
    <w:rsid w:val="00134560"/>
    <w:rsid w:val="00171980"/>
    <w:rsid w:val="001A262E"/>
    <w:rsid w:val="00230151"/>
    <w:rsid w:val="002504E0"/>
    <w:rsid w:val="00253AA9"/>
    <w:rsid w:val="002654EB"/>
    <w:rsid w:val="0028722C"/>
    <w:rsid w:val="00287FC1"/>
    <w:rsid w:val="002A417B"/>
    <w:rsid w:val="002D2ED8"/>
    <w:rsid w:val="002E59A4"/>
    <w:rsid w:val="00311D5D"/>
    <w:rsid w:val="00313341"/>
    <w:rsid w:val="00314693"/>
    <w:rsid w:val="00342424"/>
    <w:rsid w:val="00381678"/>
    <w:rsid w:val="003B6F8E"/>
    <w:rsid w:val="003C1BBE"/>
    <w:rsid w:val="003E26A2"/>
    <w:rsid w:val="0041089E"/>
    <w:rsid w:val="00444F35"/>
    <w:rsid w:val="0047579C"/>
    <w:rsid w:val="004A2AB7"/>
    <w:rsid w:val="004A6914"/>
    <w:rsid w:val="004F581F"/>
    <w:rsid w:val="004F7903"/>
    <w:rsid w:val="005340BF"/>
    <w:rsid w:val="0055578C"/>
    <w:rsid w:val="00571416"/>
    <w:rsid w:val="005D33B3"/>
    <w:rsid w:val="00630355"/>
    <w:rsid w:val="00665F0F"/>
    <w:rsid w:val="00683DB9"/>
    <w:rsid w:val="00686E62"/>
    <w:rsid w:val="006A0551"/>
    <w:rsid w:val="006A27A5"/>
    <w:rsid w:val="006B3FC5"/>
    <w:rsid w:val="006F5844"/>
    <w:rsid w:val="00781AF5"/>
    <w:rsid w:val="007834FA"/>
    <w:rsid w:val="00785C6D"/>
    <w:rsid w:val="007C17DB"/>
    <w:rsid w:val="007C52B6"/>
    <w:rsid w:val="007C7903"/>
    <w:rsid w:val="007D7B64"/>
    <w:rsid w:val="007E10A1"/>
    <w:rsid w:val="0080052E"/>
    <w:rsid w:val="00801D99"/>
    <w:rsid w:val="00825076"/>
    <w:rsid w:val="00834FCA"/>
    <w:rsid w:val="00867663"/>
    <w:rsid w:val="008925DB"/>
    <w:rsid w:val="008B5488"/>
    <w:rsid w:val="008D1B36"/>
    <w:rsid w:val="00903741"/>
    <w:rsid w:val="0090501F"/>
    <w:rsid w:val="00906B81"/>
    <w:rsid w:val="009076C5"/>
    <w:rsid w:val="0091219F"/>
    <w:rsid w:val="00945243"/>
    <w:rsid w:val="0099589B"/>
    <w:rsid w:val="009A292D"/>
    <w:rsid w:val="009C12E3"/>
    <w:rsid w:val="00A027BA"/>
    <w:rsid w:val="00A55606"/>
    <w:rsid w:val="00A62A42"/>
    <w:rsid w:val="00A6769F"/>
    <w:rsid w:val="00A83E8A"/>
    <w:rsid w:val="00AB012F"/>
    <w:rsid w:val="00B254FC"/>
    <w:rsid w:val="00B42885"/>
    <w:rsid w:val="00B7140B"/>
    <w:rsid w:val="00BB2EF6"/>
    <w:rsid w:val="00BC21ED"/>
    <w:rsid w:val="00BD37C6"/>
    <w:rsid w:val="00BE4469"/>
    <w:rsid w:val="00BE563F"/>
    <w:rsid w:val="00C041D8"/>
    <w:rsid w:val="00C70C0E"/>
    <w:rsid w:val="00C771D6"/>
    <w:rsid w:val="00C8719B"/>
    <w:rsid w:val="00C94B68"/>
    <w:rsid w:val="00CA1ABD"/>
    <w:rsid w:val="00CB3BF6"/>
    <w:rsid w:val="00D06E17"/>
    <w:rsid w:val="00D22B5A"/>
    <w:rsid w:val="00D42A9C"/>
    <w:rsid w:val="00DA5C53"/>
    <w:rsid w:val="00DC2CAD"/>
    <w:rsid w:val="00E244E7"/>
    <w:rsid w:val="00E30740"/>
    <w:rsid w:val="00E4379A"/>
    <w:rsid w:val="00E668D0"/>
    <w:rsid w:val="00E710E4"/>
    <w:rsid w:val="00E857DF"/>
    <w:rsid w:val="00E91EB4"/>
    <w:rsid w:val="00EA1836"/>
    <w:rsid w:val="00EC4C10"/>
    <w:rsid w:val="00EF3C58"/>
    <w:rsid w:val="00F245A5"/>
    <w:rsid w:val="00F528BE"/>
    <w:rsid w:val="00F52F5D"/>
    <w:rsid w:val="00FA05E4"/>
    <w:rsid w:val="00FE775A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C03B"/>
  <w15:docId w15:val="{52E8EB9F-0077-43A1-A593-117D8873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769F"/>
    <w:pPr>
      <w:suppressAutoHyphens/>
    </w:pPr>
  </w:style>
  <w:style w:type="paragraph" w:styleId="1">
    <w:name w:val="heading 1"/>
    <w:basedOn w:val="Heading"/>
    <w:rsid w:val="00A6769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rsid w:val="00A6769F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rsid w:val="00A6769F"/>
    <w:pPr>
      <w:numPr>
        <w:numId w:val="1"/>
      </w:numPr>
    </w:pPr>
  </w:style>
  <w:style w:type="paragraph" w:customStyle="1" w:styleId="Standard">
    <w:name w:val="Standard"/>
    <w:rsid w:val="00A6769F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rsid w:val="00A6769F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A6769F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sid w:val="00A6769F"/>
    <w:rPr>
      <w:rFonts w:cs="FreeSans, 'MS Gothic'"/>
    </w:rPr>
  </w:style>
  <w:style w:type="paragraph" w:styleId="a4">
    <w:name w:val="caption"/>
    <w:basedOn w:val="Standard"/>
    <w:rsid w:val="00A6769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A6769F"/>
    <w:pPr>
      <w:suppressLineNumbers/>
    </w:pPr>
    <w:rPr>
      <w:rFonts w:cs="FreeSans"/>
    </w:rPr>
  </w:style>
  <w:style w:type="paragraph" w:customStyle="1" w:styleId="11">
    <w:name w:val="Указатель1"/>
    <w:basedOn w:val="Standard"/>
    <w:rsid w:val="00A6769F"/>
    <w:pPr>
      <w:suppressLineNumbers/>
    </w:pPr>
  </w:style>
  <w:style w:type="paragraph" w:customStyle="1" w:styleId="WW-">
    <w:name w:val="WW-Заголовок"/>
    <w:basedOn w:val="Standard"/>
    <w:rsid w:val="00A6769F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link w:val="a6"/>
    <w:qFormat/>
    <w:rsid w:val="00A6769F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A6769F"/>
    <w:rPr>
      <w:rFonts w:ascii="Liberation Mono" w:eastAsia="Courier New" w:hAnsi="Liberation Mono" w:cs="Liberation Mono"/>
      <w:sz w:val="20"/>
      <w:szCs w:val="20"/>
    </w:rPr>
  </w:style>
  <w:style w:type="paragraph" w:styleId="a7">
    <w:name w:val="table of figures"/>
    <w:basedOn w:val="a4"/>
    <w:rsid w:val="00A6769F"/>
  </w:style>
  <w:style w:type="paragraph" w:customStyle="1" w:styleId="Framecontents">
    <w:name w:val="Frame contents"/>
    <w:basedOn w:val="Standard"/>
    <w:rsid w:val="00A6769F"/>
  </w:style>
  <w:style w:type="paragraph" w:customStyle="1" w:styleId="Illustration">
    <w:name w:val="Illustration"/>
    <w:basedOn w:val="a4"/>
    <w:rsid w:val="00A6769F"/>
  </w:style>
  <w:style w:type="paragraph" w:styleId="a8">
    <w:name w:val="toa heading"/>
    <w:basedOn w:val="Heading"/>
    <w:rsid w:val="00A6769F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rsid w:val="00A6769F"/>
    <w:pPr>
      <w:spacing w:after="100"/>
    </w:pPr>
    <w:rPr>
      <w:rFonts w:cs="Mangal"/>
      <w:szCs w:val="21"/>
    </w:rPr>
  </w:style>
  <w:style w:type="paragraph" w:styleId="a9">
    <w:name w:val="List Paragraph"/>
    <w:basedOn w:val="Standard"/>
    <w:rsid w:val="00A6769F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sid w:val="00A6769F"/>
    <w:rPr>
      <w:rFonts w:cs="Mangal"/>
      <w:sz w:val="20"/>
      <w:szCs w:val="18"/>
    </w:rPr>
  </w:style>
  <w:style w:type="paragraph" w:customStyle="1" w:styleId="Drawing">
    <w:name w:val="Drawing"/>
    <w:basedOn w:val="a4"/>
    <w:rsid w:val="00A6769F"/>
  </w:style>
  <w:style w:type="paragraph" w:styleId="aa">
    <w:name w:val="header"/>
    <w:basedOn w:val="a"/>
    <w:rsid w:val="00A6769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rsid w:val="00A6769F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rsid w:val="00A6769F"/>
    <w:pPr>
      <w:keepLines/>
      <w:widowControl/>
      <w:numPr>
        <w:numId w:val="0"/>
      </w:numPr>
      <w:suppressAutoHyphens w:val="0"/>
      <w:spacing w:before="0" w:after="0" w:line="254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rsid w:val="00A6769F"/>
    <w:pPr>
      <w:spacing w:after="100"/>
      <w:ind w:left="240"/>
    </w:pPr>
    <w:rPr>
      <w:rFonts w:cs="Mangal"/>
      <w:szCs w:val="21"/>
    </w:rPr>
  </w:style>
  <w:style w:type="paragraph" w:customStyle="1" w:styleId="TableContents">
    <w:name w:val="Table Contents"/>
    <w:basedOn w:val="Standard"/>
    <w:rsid w:val="00A6769F"/>
    <w:pPr>
      <w:suppressLineNumbers/>
    </w:pPr>
  </w:style>
  <w:style w:type="paragraph" w:customStyle="1" w:styleId="TableHeading">
    <w:name w:val="Table Heading"/>
    <w:basedOn w:val="TableContents"/>
    <w:rsid w:val="00A6769F"/>
    <w:pPr>
      <w:jc w:val="center"/>
    </w:pPr>
    <w:rPr>
      <w:b/>
      <w:bCs/>
    </w:rPr>
  </w:style>
  <w:style w:type="character" w:customStyle="1" w:styleId="WW8Num1z0">
    <w:name w:val="WW8Num1z0"/>
    <w:rsid w:val="00A6769F"/>
  </w:style>
  <w:style w:type="character" w:customStyle="1" w:styleId="WW8Num1z1">
    <w:name w:val="WW8Num1z1"/>
    <w:rsid w:val="00A6769F"/>
  </w:style>
  <w:style w:type="character" w:customStyle="1" w:styleId="WW8Num1z2">
    <w:name w:val="WW8Num1z2"/>
    <w:rsid w:val="00A6769F"/>
  </w:style>
  <w:style w:type="character" w:customStyle="1" w:styleId="WW8Num1z3">
    <w:name w:val="WW8Num1z3"/>
    <w:rsid w:val="00A6769F"/>
  </w:style>
  <w:style w:type="character" w:customStyle="1" w:styleId="WW8Num1z4">
    <w:name w:val="WW8Num1z4"/>
    <w:rsid w:val="00A6769F"/>
  </w:style>
  <w:style w:type="character" w:customStyle="1" w:styleId="WW8Num1z5">
    <w:name w:val="WW8Num1z5"/>
    <w:rsid w:val="00A6769F"/>
  </w:style>
  <w:style w:type="character" w:customStyle="1" w:styleId="WW8Num1z6">
    <w:name w:val="WW8Num1z6"/>
    <w:rsid w:val="00A6769F"/>
  </w:style>
  <w:style w:type="character" w:customStyle="1" w:styleId="WW8Num1z7">
    <w:name w:val="WW8Num1z7"/>
    <w:rsid w:val="00A6769F"/>
  </w:style>
  <w:style w:type="character" w:customStyle="1" w:styleId="WW8Num1z8">
    <w:name w:val="WW8Num1z8"/>
    <w:rsid w:val="00A6769F"/>
  </w:style>
  <w:style w:type="character" w:customStyle="1" w:styleId="WW8Num2z0">
    <w:name w:val="WW8Num2z0"/>
    <w:rsid w:val="00A6769F"/>
  </w:style>
  <w:style w:type="character" w:customStyle="1" w:styleId="WW8Num2z1">
    <w:name w:val="WW8Num2z1"/>
    <w:rsid w:val="00A6769F"/>
  </w:style>
  <w:style w:type="character" w:customStyle="1" w:styleId="WW8Num2z2">
    <w:name w:val="WW8Num2z2"/>
    <w:rsid w:val="00A6769F"/>
  </w:style>
  <w:style w:type="character" w:customStyle="1" w:styleId="WW8Num2z3">
    <w:name w:val="WW8Num2z3"/>
    <w:rsid w:val="00A6769F"/>
  </w:style>
  <w:style w:type="character" w:customStyle="1" w:styleId="WW8Num2z4">
    <w:name w:val="WW8Num2z4"/>
    <w:rsid w:val="00A6769F"/>
  </w:style>
  <w:style w:type="character" w:customStyle="1" w:styleId="WW8Num2z5">
    <w:name w:val="WW8Num2z5"/>
    <w:rsid w:val="00A6769F"/>
  </w:style>
  <w:style w:type="character" w:customStyle="1" w:styleId="WW8Num2z6">
    <w:name w:val="WW8Num2z6"/>
    <w:rsid w:val="00A6769F"/>
  </w:style>
  <w:style w:type="character" w:customStyle="1" w:styleId="WW8Num2z7">
    <w:name w:val="WW8Num2z7"/>
    <w:rsid w:val="00A6769F"/>
  </w:style>
  <w:style w:type="character" w:customStyle="1" w:styleId="WW8Num2z8">
    <w:name w:val="WW8Num2z8"/>
    <w:rsid w:val="00A6769F"/>
  </w:style>
  <w:style w:type="character" w:customStyle="1" w:styleId="NumberingSymbols">
    <w:name w:val="Numbering Symbols"/>
    <w:rsid w:val="00A6769F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SourceText">
    <w:name w:val="Source Text"/>
    <w:rsid w:val="00A6769F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sid w:val="00A6769F"/>
    <w:rPr>
      <w:rFonts w:ascii="OpenSymbol" w:eastAsia="OpenSymbol" w:hAnsi="OpenSymbol" w:cs="OpenSymbol"/>
    </w:rPr>
  </w:style>
  <w:style w:type="character" w:customStyle="1" w:styleId="Internetlink">
    <w:name w:val="Internet link"/>
    <w:rsid w:val="00A6769F"/>
    <w:rPr>
      <w:color w:val="000080"/>
      <w:u w:val="single"/>
    </w:rPr>
  </w:style>
  <w:style w:type="character" w:customStyle="1" w:styleId="IndexLink">
    <w:name w:val="Index Link"/>
    <w:rsid w:val="00A6769F"/>
  </w:style>
  <w:style w:type="character" w:customStyle="1" w:styleId="ac">
    <w:name w:val="Текст сноски Знак"/>
    <w:basedOn w:val="a0"/>
    <w:rsid w:val="00A6769F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sid w:val="00A6769F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A6769F"/>
    <w:rPr>
      <w:position w:val="0"/>
      <w:vertAlign w:val="superscript"/>
    </w:rPr>
  </w:style>
  <w:style w:type="character" w:customStyle="1" w:styleId="ListLabel1">
    <w:name w:val="ListLabel 1"/>
    <w:rsid w:val="00A6769F"/>
    <w:rPr>
      <w:rFonts w:ascii="Times New Roman" w:eastAsia="Times New Roman" w:hAnsi="Times New Roman" w:cs="OpenSymbol"/>
    </w:rPr>
  </w:style>
  <w:style w:type="character" w:customStyle="1" w:styleId="ListLabel2">
    <w:name w:val="ListLabel 2"/>
    <w:rsid w:val="00A6769F"/>
    <w:rPr>
      <w:rFonts w:cs="OpenSymbol"/>
    </w:rPr>
  </w:style>
  <w:style w:type="character" w:customStyle="1" w:styleId="ListLabel3">
    <w:name w:val="ListLabel 3"/>
    <w:rsid w:val="00A6769F"/>
    <w:rPr>
      <w:rFonts w:cs="OpenSymbol"/>
    </w:rPr>
  </w:style>
  <w:style w:type="character" w:customStyle="1" w:styleId="ListLabel4">
    <w:name w:val="ListLabel 4"/>
    <w:rsid w:val="00A6769F"/>
    <w:rPr>
      <w:rFonts w:cs="OpenSymbol"/>
    </w:rPr>
  </w:style>
  <w:style w:type="character" w:customStyle="1" w:styleId="ListLabel5">
    <w:name w:val="ListLabel 5"/>
    <w:rsid w:val="00A6769F"/>
    <w:rPr>
      <w:rFonts w:cs="OpenSymbol"/>
    </w:rPr>
  </w:style>
  <w:style w:type="character" w:customStyle="1" w:styleId="ListLabel6">
    <w:name w:val="ListLabel 6"/>
    <w:rsid w:val="00A6769F"/>
    <w:rPr>
      <w:rFonts w:cs="OpenSymbol"/>
    </w:rPr>
  </w:style>
  <w:style w:type="character" w:customStyle="1" w:styleId="ListLabel7">
    <w:name w:val="ListLabel 7"/>
    <w:rsid w:val="00A6769F"/>
    <w:rPr>
      <w:rFonts w:cs="OpenSymbol"/>
    </w:rPr>
  </w:style>
  <w:style w:type="character" w:customStyle="1" w:styleId="ListLabel8">
    <w:name w:val="ListLabel 8"/>
    <w:rsid w:val="00A6769F"/>
    <w:rPr>
      <w:rFonts w:cs="OpenSymbol"/>
    </w:rPr>
  </w:style>
  <w:style w:type="character" w:customStyle="1" w:styleId="ListLabel9">
    <w:name w:val="ListLabel 9"/>
    <w:rsid w:val="00A6769F"/>
    <w:rPr>
      <w:rFonts w:cs="OpenSymbol"/>
    </w:rPr>
  </w:style>
  <w:style w:type="character" w:customStyle="1" w:styleId="ad">
    <w:name w:val="Верхний колонтитул Знак"/>
    <w:basedOn w:val="a0"/>
    <w:rsid w:val="00A6769F"/>
    <w:rPr>
      <w:rFonts w:cs="Mangal"/>
      <w:szCs w:val="21"/>
    </w:rPr>
  </w:style>
  <w:style w:type="character" w:customStyle="1" w:styleId="ae">
    <w:name w:val="Нижний колонтитул Знак"/>
    <w:basedOn w:val="a0"/>
    <w:rsid w:val="00A6769F"/>
    <w:rPr>
      <w:rFonts w:cs="Mangal"/>
      <w:szCs w:val="21"/>
    </w:rPr>
  </w:style>
  <w:style w:type="character" w:styleId="af">
    <w:name w:val="Hyperlink"/>
    <w:basedOn w:val="a0"/>
    <w:uiPriority w:val="99"/>
    <w:rsid w:val="00A6769F"/>
    <w:rPr>
      <w:color w:val="0563C1"/>
      <w:u w:val="single"/>
    </w:rPr>
  </w:style>
  <w:style w:type="character" w:customStyle="1" w:styleId="FootnoteSymbol">
    <w:name w:val="Footnote Symbol"/>
    <w:rsid w:val="00A6769F"/>
  </w:style>
  <w:style w:type="character" w:customStyle="1" w:styleId="StrongEmphasis">
    <w:name w:val="Strong Emphasis"/>
    <w:rsid w:val="00A676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54EB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af0">
    <w:name w:val="footnote text"/>
    <w:basedOn w:val="a"/>
    <w:link w:val="12"/>
    <w:uiPriority w:val="99"/>
    <w:semiHidden/>
    <w:unhideWhenUsed/>
    <w:rsid w:val="00834FCA"/>
    <w:rPr>
      <w:rFonts w:cs="Mangal"/>
      <w:sz w:val="20"/>
      <w:szCs w:val="18"/>
    </w:rPr>
  </w:style>
  <w:style w:type="character" w:customStyle="1" w:styleId="12">
    <w:name w:val="Текст сноски Знак1"/>
    <w:basedOn w:val="a0"/>
    <w:link w:val="af0"/>
    <w:uiPriority w:val="99"/>
    <w:semiHidden/>
    <w:rsid w:val="00834FCA"/>
    <w:rPr>
      <w:rFonts w:cs="Mangal"/>
      <w:sz w:val="20"/>
      <w:szCs w:val="18"/>
    </w:rPr>
  </w:style>
  <w:style w:type="character" w:styleId="af1">
    <w:name w:val="footnote reference"/>
    <w:basedOn w:val="a0"/>
    <w:rsid w:val="00A6769F"/>
    <w:rPr>
      <w:position w:val="0"/>
      <w:vertAlign w:val="superscript"/>
    </w:rPr>
  </w:style>
  <w:style w:type="numbering" w:customStyle="1" w:styleId="WWOutlineListStyle1">
    <w:name w:val="WW_OutlineListStyle_1"/>
    <w:basedOn w:val="a2"/>
    <w:rsid w:val="00A6769F"/>
    <w:pPr>
      <w:numPr>
        <w:numId w:val="2"/>
      </w:numPr>
    </w:pPr>
  </w:style>
  <w:style w:type="numbering" w:customStyle="1" w:styleId="WWOutlineListStyle">
    <w:name w:val="WW_OutlineListStyle"/>
    <w:basedOn w:val="a2"/>
    <w:rsid w:val="00A6769F"/>
    <w:pPr>
      <w:numPr>
        <w:numId w:val="3"/>
      </w:numPr>
    </w:pPr>
  </w:style>
  <w:style w:type="numbering" w:customStyle="1" w:styleId="10">
    <w:name w:val="Нет списка1"/>
    <w:basedOn w:val="a2"/>
    <w:rsid w:val="00A6769F"/>
    <w:pPr>
      <w:numPr>
        <w:numId w:val="4"/>
      </w:numPr>
    </w:pPr>
  </w:style>
  <w:style w:type="numbering" w:customStyle="1" w:styleId="WW8Num1">
    <w:name w:val="WW8Num1"/>
    <w:basedOn w:val="a2"/>
    <w:rsid w:val="00A6769F"/>
    <w:pPr>
      <w:numPr>
        <w:numId w:val="5"/>
      </w:numPr>
    </w:pPr>
  </w:style>
  <w:style w:type="numbering" w:customStyle="1" w:styleId="WW8Num2">
    <w:name w:val="WW8Num2"/>
    <w:basedOn w:val="a2"/>
    <w:rsid w:val="00A6769F"/>
    <w:pPr>
      <w:numPr>
        <w:numId w:val="6"/>
      </w:numPr>
    </w:pPr>
  </w:style>
  <w:style w:type="numbering" w:customStyle="1" w:styleId="WWNum1">
    <w:name w:val="WWNum1"/>
    <w:basedOn w:val="a2"/>
    <w:rsid w:val="00A6769F"/>
    <w:pPr>
      <w:numPr>
        <w:numId w:val="7"/>
      </w:numPr>
    </w:pPr>
  </w:style>
  <w:style w:type="numbering" w:customStyle="1" w:styleId="WWNum2">
    <w:name w:val="WWNum2"/>
    <w:basedOn w:val="a2"/>
    <w:rsid w:val="00A6769F"/>
    <w:pPr>
      <w:numPr>
        <w:numId w:val="8"/>
      </w:numPr>
    </w:pPr>
  </w:style>
  <w:style w:type="numbering" w:customStyle="1" w:styleId="WWNum3">
    <w:name w:val="WWNum3"/>
    <w:basedOn w:val="a2"/>
    <w:rsid w:val="00A6769F"/>
    <w:pPr>
      <w:numPr>
        <w:numId w:val="9"/>
      </w:numPr>
    </w:pPr>
  </w:style>
  <w:style w:type="numbering" w:customStyle="1" w:styleId="WWNum4">
    <w:name w:val="WWNum4"/>
    <w:basedOn w:val="a2"/>
    <w:rsid w:val="00A6769F"/>
    <w:pPr>
      <w:numPr>
        <w:numId w:val="10"/>
      </w:numPr>
    </w:pPr>
  </w:style>
  <w:style w:type="numbering" w:customStyle="1" w:styleId="WWNum5">
    <w:name w:val="WWNum5"/>
    <w:basedOn w:val="a2"/>
    <w:rsid w:val="00A6769F"/>
    <w:pPr>
      <w:numPr>
        <w:numId w:val="11"/>
      </w:numPr>
    </w:pPr>
  </w:style>
  <w:style w:type="numbering" w:customStyle="1" w:styleId="WWNum6">
    <w:name w:val="WWNum6"/>
    <w:basedOn w:val="a2"/>
    <w:rsid w:val="00A6769F"/>
    <w:pPr>
      <w:numPr>
        <w:numId w:val="12"/>
      </w:numPr>
    </w:pPr>
  </w:style>
  <w:style w:type="paragraph" w:styleId="af2">
    <w:name w:val="TOC Heading"/>
    <w:basedOn w:val="1"/>
    <w:next w:val="a"/>
    <w:uiPriority w:val="39"/>
    <w:unhideWhenUsed/>
    <w:qFormat/>
    <w:rsid w:val="002E59A4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2E59A4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E59A4"/>
    <w:pPr>
      <w:spacing w:after="100"/>
      <w:ind w:left="240"/>
    </w:pPr>
    <w:rPr>
      <w:rFonts w:cs="Mangal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E668D0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68D0"/>
    <w:rPr>
      <w:rFonts w:ascii="Tahoma" w:hAnsi="Tahoma" w:cs="Mangal"/>
      <w:sz w:val="16"/>
      <w:szCs w:val="14"/>
    </w:rPr>
  </w:style>
  <w:style w:type="character" w:customStyle="1" w:styleId="a6">
    <w:name w:val="Подзаголовок Знак"/>
    <w:basedOn w:val="a0"/>
    <w:link w:val="a5"/>
    <w:rsid w:val="00E668D0"/>
    <w:rPr>
      <w:rFonts w:ascii="Liberation Sans" w:eastAsia="Liberation Sans" w:hAnsi="Liberation Sans" w:cs="Liberation Sans"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A3CC-A80A-47A2-9294-8423FC0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rmetov</cp:lastModifiedBy>
  <cp:revision>4</cp:revision>
  <cp:lastPrinted>2018-10-12T17:00:00Z</cp:lastPrinted>
  <dcterms:created xsi:type="dcterms:W3CDTF">2021-11-22T13:21:00Z</dcterms:created>
  <dcterms:modified xsi:type="dcterms:W3CDTF">2023-02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